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14" w:rsidRPr="00561F14" w:rsidRDefault="00561F14" w:rsidP="00561F14">
      <w:pPr>
        <w:spacing w:after="0" w:line="480" w:lineRule="auto"/>
        <w:jc w:val="center"/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</w:pPr>
      <w:r w:rsidRPr="00561F14"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  <w:t>Российская федерация</w:t>
      </w:r>
    </w:p>
    <w:p w:rsidR="00561F14" w:rsidRPr="00561F14" w:rsidRDefault="00561F14" w:rsidP="00561F14">
      <w:pPr>
        <w:spacing w:after="0" w:line="480" w:lineRule="auto"/>
        <w:jc w:val="center"/>
        <w:rPr>
          <w:rFonts w:ascii="Times New Roman" w:eastAsia="Times New Roman" w:hAnsi="Times New Roman"/>
          <w:b/>
          <w:caps/>
          <w:spacing w:val="20"/>
          <w:sz w:val="26"/>
          <w:szCs w:val="20"/>
          <w:lang w:eastAsia="ru-RU"/>
        </w:rPr>
      </w:pPr>
      <w:r w:rsidRPr="00561F14">
        <w:rPr>
          <w:rFonts w:ascii="Times New Roman" w:eastAsia="Times New Roman" w:hAnsi="Times New Roman"/>
          <w:b/>
          <w:caps/>
          <w:spacing w:val="20"/>
          <w:sz w:val="26"/>
          <w:szCs w:val="20"/>
          <w:lang w:eastAsia="ru-RU"/>
        </w:rPr>
        <w:t>Администрация Табунского района Алтайского края</w:t>
      </w:r>
    </w:p>
    <w:p w:rsidR="00561F14" w:rsidRPr="00561F14" w:rsidRDefault="00561F14" w:rsidP="00561F14">
      <w:pPr>
        <w:keepNext/>
        <w:spacing w:after="0" w:line="480" w:lineRule="auto"/>
        <w:jc w:val="center"/>
        <w:outlineLvl w:val="2"/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</w:pPr>
      <w:r w:rsidRPr="00561F14"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561F14" w:rsidRPr="00561F14" w:rsidTr="00615CEC">
        <w:tc>
          <w:tcPr>
            <w:tcW w:w="3121" w:type="dxa"/>
            <w:tcBorders>
              <w:bottom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56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1.2017</w:t>
            </w:r>
            <w:bookmarkEnd w:id="0"/>
          </w:p>
        </w:tc>
        <w:tc>
          <w:tcPr>
            <w:tcW w:w="3122" w:type="dxa"/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561F14" w:rsidRPr="00561F14" w:rsidTr="00615CEC">
        <w:tc>
          <w:tcPr>
            <w:tcW w:w="3121" w:type="dxa"/>
            <w:tcBorders>
              <w:top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F1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61F14" w:rsidRPr="00561F14" w:rsidRDefault="00561F14" w:rsidP="00561F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561F14" w:rsidRPr="00561F14" w:rsidTr="00615CEC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</w:tcPr>
          <w:p w:rsidR="00561F14" w:rsidRPr="00561F14" w:rsidRDefault="00561F14" w:rsidP="00561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561F14" w:rsidRPr="00561F14" w:rsidTr="00615CEC">
        <w:tc>
          <w:tcPr>
            <w:tcW w:w="4825" w:type="dxa"/>
            <w:gridSpan w:val="3"/>
          </w:tcPr>
          <w:p w:rsidR="00561F14" w:rsidRPr="00561F14" w:rsidRDefault="00561F14" w:rsidP="00561F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 Табунского района Алтайского края № 27 от 27.01.2015 г. "Об утверждении муниципальной программы "Капитальный ремонт многоквартирных домов Табунского района» на 2015-2020г</w:t>
            </w:r>
          </w:p>
        </w:tc>
        <w:tc>
          <w:tcPr>
            <w:tcW w:w="4534" w:type="dxa"/>
          </w:tcPr>
          <w:p w:rsidR="00561F14" w:rsidRPr="00561F14" w:rsidRDefault="00561F14" w:rsidP="00561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F14" w:rsidRPr="00561F14" w:rsidRDefault="00561F14" w:rsidP="00561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й программы в соответствие с решением о бюджете согласно п.4.2. Порядка разработки, реализации и оценки эффективности муниципальных программ, утвержденного постановлением администрации района от 21.04.2014 г. № 112</w:t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61F14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постановляю:</w:t>
      </w:r>
    </w:p>
    <w:p w:rsidR="00561F14" w:rsidRPr="00561F14" w:rsidRDefault="00561F14" w:rsidP="00561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Start w:id="1" w:name="ПолеСоСписком1"/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FORMDROPDOWN </w:instrText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1"/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Муниципальную программу "Капитальный ремонт многоквартирных домов Табунского района» на 2015-2020г, утвержденную постановлением администрации района № 27 от 27.01.2015г. "Об утверждении муниципальной программы "Капитальный ремонт многоквартирных домов </w:t>
      </w:r>
    </w:p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>Табунского района» на 2015-2020г." читать согласно приложения к настоящему постановлению.</w:t>
      </w:r>
    </w:p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>Р.Э.Клема</w:t>
      </w:r>
      <w:proofErr w:type="spellEnd"/>
      <w:r w:rsidRPr="00561F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561F14" w:rsidRPr="00561F14" w:rsidTr="00615CEC">
        <w:tc>
          <w:tcPr>
            <w:tcW w:w="4361" w:type="dxa"/>
          </w:tcPr>
          <w:p w:rsidR="00561F14" w:rsidRPr="00561F14" w:rsidRDefault="00561F14" w:rsidP="00561F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561F14" w:rsidRPr="00561F14" w:rsidRDefault="00561F14" w:rsidP="00561F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1F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С. Швыдкой</w:t>
            </w:r>
          </w:p>
        </w:tc>
      </w:tr>
    </w:tbl>
    <w:p w:rsidR="00561F14" w:rsidRPr="00561F14" w:rsidRDefault="00561F14" w:rsidP="00561F14">
      <w:pPr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8663B" w:rsidRDefault="0028663B" w:rsidP="0028663B">
      <w:pPr>
        <w:pStyle w:val="ConsPlusNormal"/>
        <w:jc w:val="both"/>
      </w:pPr>
    </w:p>
    <w:p w:rsidR="00561F14" w:rsidRDefault="00561F14" w:rsidP="0028663B">
      <w:pPr>
        <w:pStyle w:val="ConsPlusNormal"/>
        <w:jc w:val="both"/>
      </w:pPr>
      <w:r>
        <w:br w:type="page"/>
      </w:r>
    </w:p>
    <w:p w:rsidR="0028663B" w:rsidRPr="00AB157B" w:rsidRDefault="0028663B" w:rsidP="002866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8663B" w:rsidRPr="00AB157B" w:rsidRDefault="0028663B" w:rsidP="002866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28663B" w:rsidRPr="00AB157B" w:rsidRDefault="0028663B" w:rsidP="002866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E7AA0" w:rsidRPr="00AB157B">
        <w:rPr>
          <w:rFonts w:ascii="Times New Roman" w:hAnsi="Times New Roman" w:cs="Times New Roman"/>
          <w:sz w:val="26"/>
          <w:szCs w:val="26"/>
        </w:rPr>
        <w:t>Табунского района</w:t>
      </w:r>
    </w:p>
    <w:p w:rsidR="0028663B" w:rsidRPr="00AB157B" w:rsidRDefault="0028663B" w:rsidP="00EA4EA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="00D66605" w:rsidRPr="00AB157B">
        <w:rPr>
          <w:rFonts w:ascii="Times New Roman" w:hAnsi="Times New Roman" w:cs="Times New Roman"/>
          <w:sz w:val="26"/>
          <w:szCs w:val="26"/>
        </w:rPr>
        <w:t>«</w:t>
      </w:r>
      <w:r w:rsidR="00596C8F">
        <w:rPr>
          <w:rFonts w:ascii="Times New Roman" w:hAnsi="Times New Roman" w:cs="Times New Roman"/>
          <w:sz w:val="26"/>
          <w:szCs w:val="26"/>
        </w:rPr>
        <w:t xml:space="preserve">  </w:t>
      </w:r>
      <w:r w:rsidR="00EA4EA3" w:rsidRPr="00EA4EA3">
        <w:rPr>
          <w:rFonts w:ascii="Times New Roman" w:hAnsi="Times New Roman" w:cs="Times New Roman"/>
          <w:sz w:val="26"/>
          <w:szCs w:val="26"/>
          <w:u w:val="single"/>
        </w:rPr>
        <w:t>20</w:t>
      </w:r>
      <w:proofErr w:type="gramEnd"/>
      <w:r w:rsidR="00596C8F" w:rsidRPr="00EA4EA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D66605" w:rsidRPr="00AB157B">
        <w:rPr>
          <w:rFonts w:ascii="Times New Roman" w:hAnsi="Times New Roman" w:cs="Times New Roman"/>
          <w:sz w:val="26"/>
          <w:szCs w:val="26"/>
        </w:rPr>
        <w:t>»</w:t>
      </w:r>
      <w:r w:rsidR="0002784E">
        <w:rPr>
          <w:rFonts w:ascii="Times New Roman" w:hAnsi="Times New Roman" w:cs="Times New Roman"/>
          <w:sz w:val="26"/>
          <w:szCs w:val="26"/>
        </w:rPr>
        <w:t xml:space="preserve"> </w:t>
      </w:r>
      <w:r w:rsidR="00EA4EA3" w:rsidRPr="00EA4EA3">
        <w:rPr>
          <w:rFonts w:ascii="Times New Roman" w:hAnsi="Times New Roman" w:cs="Times New Roman"/>
          <w:sz w:val="26"/>
          <w:szCs w:val="26"/>
          <w:u w:val="single"/>
        </w:rPr>
        <w:t>января 2017</w:t>
      </w:r>
      <w:r w:rsidRPr="00EA4EA3">
        <w:rPr>
          <w:rFonts w:ascii="Times New Roman" w:hAnsi="Times New Roman" w:cs="Times New Roman"/>
          <w:sz w:val="26"/>
          <w:szCs w:val="26"/>
          <w:u w:val="single"/>
        </w:rPr>
        <w:t>г.</w:t>
      </w:r>
      <w:r w:rsidRPr="00AB157B">
        <w:rPr>
          <w:rFonts w:ascii="Times New Roman" w:hAnsi="Times New Roman" w:cs="Times New Roman"/>
          <w:sz w:val="26"/>
          <w:szCs w:val="26"/>
        </w:rPr>
        <w:t xml:space="preserve"> </w:t>
      </w:r>
      <w:r w:rsidR="00596C8F">
        <w:rPr>
          <w:rFonts w:ascii="Times New Roman" w:hAnsi="Times New Roman" w:cs="Times New Roman"/>
          <w:sz w:val="26"/>
          <w:szCs w:val="26"/>
        </w:rPr>
        <w:t>№</w:t>
      </w:r>
      <w:r w:rsidRPr="00AB157B">
        <w:rPr>
          <w:rFonts w:ascii="Times New Roman" w:hAnsi="Times New Roman" w:cs="Times New Roman"/>
          <w:sz w:val="26"/>
          <w:szCs w:val="26"/>
        </w:rPr>
        <w:t xml:space="preserve"> </w:t>
      </w:r>
      <w:r w:rsidR="00EA4EA3">
        <w:rPr>
          <w:rFonts w:ascii="Times New Roman" w:hAnsi="Times New Roman" w:cs="Times New Roman"/>
          <w:sz w:val="26"/>
          <w:szCs w:val="26"/>
        </w:rPr>
        <w:t>15</w:t>
      </w:r>
    </w:p>
    <w:p w:rsidR="007B69E7" w:rsidRPr="00AB157B" w:rsidRDefault="007B69E7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29"/>
      <w:bookmarkEnd w:id="2"/>
      <w:r w:rsidRPr="00AB157B">
        <w:rPr>
          <w:rFonts w:ascii="Times New Roman" w:hAnsi="Times New Roman" w:cs="Times New Roman"/>
          <w:b/>
          <w:bCs/>
          <w:sz w:val="26"/>
          <w:szCs w:val="26"/>
        </w:rPr>
        <w:t>МУНИЦИПАЛЬНАЯ ПРОГРАММА</w:t>
      </w: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B157B">
        <w:rPr>
          <w:rFonts w:ascii="Times New Roman" w:hAnsi="Times New Roman" w:cs="Times New Roman"/>
          <w:b/>
          <w:bCs/>
          <w:sz w:val="26"/>
          <w:szCs w:val="26"/>
        </w:rPr>
        <w:t xml:space="preserve">"КАПИТАЛЬНЫЙ РЕМОНТ МНОГОКВАРТИРНЫХ ДОМОВ </w:t>
      </w:r>
      <w:r w:rsidR="00D66605" w:rsidRPr="00AB157B">
        <w:rPr>
          <w:rFonts w:ascii="Times New Roman" w:hAnsi="Times New Roman" w:cs="Times New Roman"/>
          <w:b/>
          <w:bCs/>
          <w:sz w:val="26"/>
          <w:szCs w:val="26"/>
        </w:rPr>
        <w:t>ТАБУНСКОГО РАЙОНА</w:t>
      </w:r>
      <w:r w:rsidRPr="00AB157B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D66605" w:rsidRPr="00AB157B">
        <w:rPr>
          <w:rFonts w:ascii="Times New Roman" w:hAnsi="Times New Roman" w:cs="Times New Roman"/>
          <w:b/>
          <w:bCs/>
          <w:sz w:val="26"/>
          <w:szCs w:val="26"/>
        </w:rPr>
        <w:t xml:space="preserve"> на 2015-2020 год</w:t>
      </w:r>
    </w:p>
    <w:p w:rsidR="00A02537" w:rsidRPr="00AB157B" w:rsidRDefault="00A02537" w:rsidP="002866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8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782"/>
      </w:tblGrid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 w:rsidP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"Капитальный ремонт многоквартирных домов </w:t>
            </w:r>
            <w:r w:rsidR="00A02537" w:rsidRPr="00AB157B">
              <w:rPr>
                <w:rFonts w:ascii="Times New Roman" w:hAnsi="Times New Roman" w:cs="Times New Roman"/>
                <w:sz w:val="26"/>
                <w:szCs w:val="26"/>
              </w:rPr>
              <w:t>Табунского района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" на 201</w:t>
            </w:r>
            <w:r w:rsidR="00A02537" w:rsidRPr="00AB157B">
              <w:rPr>
                <w:rFonts w:ascii="Times New Roman" w:hAnsi="Times New Roman" w:cs="Times New Roman"/>
                <w:sz w:val="26"/>
                <w:szCs w:val="26"/>
              </w:rPr>
              <w:t>5 - 2020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год (далее - Программа)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Основание для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разработки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- Федеральный </w:t>
            </w:r>
            <w:hyperlink r:id="rId5" w:history="1">
              <w:r w:rsidRPr="00AB157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</w:t>
              </w:r>
            </w:hyperlink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от 21.07.2007 N 185-ФЗ "О Фонде содействия реформированию жилищно-коммунального хозяйства";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6" w:history="1">
              <w:r w:rsidRPr="00AB157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Закон</w:t>
              </w:r>
            </w:hyperlink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от 28.06.2013 N 37-ЗС "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";</w:t>
            </w:r>
          </w:p>
          <w:p w:rsidR="0028663B" w:rsidRPr="00AB157B" w:rsidRDefault="0028663B" w:rsidP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- Краевая </w:t>
            </w:r>
            <w:hyperlink r:id="rId7" w:history="1">
              <w:r w:rsidRPr="00AB157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рограмма</w:t>
              </w:r>
            </w:hyperlink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"Капитальный ремонт общего имущества в многоквартирных домах, расположенных на территории Алтайского края" на 2014 - 2043 годы</w:t>
            </w:r>
            <w:r w:rsidR="00A02537" w:rsidRPr="00AB15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 w:rsidP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02537"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Табунского района 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A02537" w:rsidP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1541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ЖКХ, энергетике и строительству администрации </w:t>
            </w:r>
            <w:proofErr w:type="gramStart"/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Табунского  района</w:t>
            </w:r>
            <w:proofErr w:type="gramEnd"/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 w:rsidP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A02537" w:rsidRPr="00AB157B">
              <w:rPr>
                <w:rFonts w:ascii="Times New Roman" w:hAnsi="Times New Roman" w:cs="Times New Roman"/>
                <w:sz w:val="26"/>
                <w:szCs w:val="26"/>
              </w:rPr>
              <w:t>5-2020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создание безопасных и благоприятных условий проживания граждан, улучшение качества жилищно-коммунальных услуг</w:t>
            </w:r>
            <w:r w:rsidR="00515419">
              <w:rPr>
                <w:rFonts w:ascii="Times New Roman" w:hAnsi="Times New Roman" w:cs="Times New Roman"/>
                <w:sz w:val="26"/>
                <w:szCs w:val="26"/>
              </w:rPr>
              <w:t xml:space="preserve"> и внедрение ресурсосберегающих технологий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- выполнение комплексного капитального ремонта многоквартирных домов;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- снижение среднего уровня износа жилищного фонда до нормативного;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эффективного управления собственниками помещений общим имуществом многоквартирного дома;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оздание эффективного механизма накопления денежных средств собственников помещений на проведение капитального ремонта общего имущества многоквартирных домов;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- приведение состояния зданий в соответствие техническим и санитарно-гигиеническим требованиям, предотвращение чрезвычайных и аварийных ситуаций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9978D1" w:rsidP="009978D1">
            <w:pPr>
              <w:pStyle w:val="ConsPlusNormal"/>
              <w:ind w:right="10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й </w:t>
            </w:r>
            <w:r w:rsidR="0028663B" w:rsidRPr="00AB157B"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A025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51541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ЖКХ, энергетике и строительству администрации </w:t>
            </w:r>
            <w:proofErr w:type="gramStart"/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Табунского  района</w:t>
            </w:r>
            <w:proofErr w:type="gramEnd"/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 w:rsidP="004044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управляющие организации, товарищества собственников жилья</w:t>
            </w:r>
            <w:r w:rsidR="004044C3"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и.о. «Региональный оператор Алтайского края» «Фонд капитального ремонта многоквартирных домов» (Далее – «Региональный оператор»)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Важнейшие целевые</w:t>
            </w:r>
          </w:p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увеличение доли капитально отремонтированного жилищного фонда от общей площади жилищного фонда; снижение уровня износа конструктивных элементов многоквартирных домов</w:t>
            </w: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общий объем средств, направля</w:t>
            </w:r>
            <w:r w:rsidR="00012F33">
              <w:rPr>
                <w:rFonts w:ascii="Times New Roman" w:hAnsi="Times New Roman" w:cs="Times New Roman"/>
                <w:sz w:val="26"/>
                <w:szCs w:val="26"/>
              </w:rPr>
              <w:t>емых на реализацию программы, 4909,0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2F33">
              <w:rPr>
                <w:rFonts w:ascii="Times New Roman" w:hAnsi="Times New Roman" w:cs="Times New Roman"/>
                <w:sz w:val="26"/>
                <w:szCs w:val="26"/>
              </w:rPr>
              <w:t>тыс.руб.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sz w:val="26"/>
                <w:szCs w:val="26"/>
              </w:rPr>
              <w:t>4909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, из них: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5 году – </w:t>
            </w:r>
            <w:r>
              <w:rPr>
                <w:rFonts w:ascii="Times New Roman" w:hAnsi="Times New Roman"/>
                <w:sz w:val="26"/>
                <w:szCs w:val="26"/>
              </w:rPr>
              <w:t>808,1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6 году – </w:t>
            </w:r>
            <w:r>
              <w:rPr>
                <w:rFonts w:ascii="Times New Roman" w:hAnsi="Times New Roman"/>
                <w:sz w:val="26"/>
                <w:szCs w:val="26"/>
              </w:rPr>
              <w:t>771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7 году – </w:t>
            </w:r>
            <w:r>
              <w:rPr>
                <w:rFonts w:ascii="Times New Roman" w:hAnsi="Times New Roman"/>
                <w:sz w:val="26"/>
                <w:szCs w:val="26"/>
              </w:rPr>
              <w:t>80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/>
                <w:sz w:val="26"/>
                <w:szCs w:val="26"/>
              </w:rPr>
              <w:t>108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 xml:space="preserve">,0 тыс. руб.; 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 xml:space="preserve">,0 тыс. руб. 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>Капитальные вложения в общем объеме фи</w:t>
            </w:r>
            <w:r w:rsidRPr="00012F33">
              <w:rPr>
                <w:rFonts w:ascii="Times New Roman" w:hAnsi="Times New Roman"/>
                <w:sz w:val="26"/>
                <w:szCs w:val="26"/>
              </w:rPr>
              <w:softHyphen/>
              <w:t xml:space="preserve">нансирования программы составят </w:t>
            </w:r>
            <w:r>
              <w:rPr>
                <w:rFonts w:ascii="Times New Roman" w:hAnsi="Times New Roman"/>
                <w:sz w:val="26"/>
                <w:szCs w:val="26"/>
              </w:rPr>
              <w:t>4909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, из них: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5 году – </w:t>
            </w:r>
            <w:r>
              <w:rPr>
                <w:rFonts w:ascii="Times New Roman" w:hAnsi="Times New Roman"/>
                <w:sz w:val="26"/>
                <w:szCs w:val="26"/>
              </w:rPr>
              <w:t>808,1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6 году – </w:t>
            </w:r>
            <w:r>
              <w:rPr>
                <w:rFonts w:ascii="Times New Roman" w:hAnsi="Times New Roman"/>
                <w:sz w:val="26"/>
                <w:szCs w:val="26"/>
              </w:rPr>
              <w:t>771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7 году – </w:t>
            </w:r>
            <w:r>
              <w:rPr>
                <w:rFonts w:ascii="Times New Roman" w:hAnsi="Times New Roman"/>
                <w:sz w:val="26"/>
                <w:szCs w:val="26"/>
              </w:rPr>
              <w:t>80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8 году – </w:t>
            </w:r>
            <w:r>
              <w:rPr>
                <w:rFonts w:ascii="Times New Roman" w:hAnsi="Times New Roman"/>
                <w:sz w:val="26"/>
                <w:szCs w:val="26"/>
              </w:rPr>
              <w:t>108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 xml:space="preserve">,0 тыс. руб.; 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012F33" w:rsidRPr="00012F33" w:rsidRDefault="00012F33" w:rsidP="00012F33">
            <w:pPr>
              <w:spacing w:after="0" w:line="240" w:lineRule="auto"/>
              <w:ind w:left="1502"/>
              <w:rPr>
                <w:rFonts w:ascii="Times New Roman" w:hAnsi="Times New Roman"/>
                <w:sz w:val="26"/>
                <w:szCs w:val="26"/>
              </w:rPr>
            </w:pPr>
            <w:r w:rsidRPr="00012F33">
              <w:rPr>
                <w:rFonts w:ascii="Times New Roman" w:hAnsi="Times New Roman"/>
                <w:sz w:val="26"/>
                <w:szCs w:val="26"/>
              </w:rPr>
              <w:t xml:space="preserve">в 2020 году – </w:t>
            </w: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012F33">
              <w:rPr>
                <w:rFonts w:ascii="Times New Roman" w:hAnsi="Times New Roman"/>
                <w:sz w:val="26"/>
                <w:szCs w:val="26"/>
              </w:rPr>
              <w:t xml:space="preserve">,0 тыс. руб. </w:t>
            </w:r>
          </w:p>
          <w:p w:rsidR="00012F33" w:rsidRPr="00012F33" w:rsidRDefault="00012F33" w:rsidP="00012F33">
            <w:pPr>
              <w:pStyle w:val="21"/>
              <w:shd w:val="clear" w:color="auto" w:fill="auto"/>
              <w:spacing w:after="0" w:line="326" w:lineRule="exact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012F33">
              <w:rPr>
                <w:rStyle w:val="2"/>
                <w:rFonts w:ascii="Times New Roman" w:hAnsi="Times New Roman" w:cs="Times New Roman"/>
                <w:color w:val="000000"/>
              </w:rPr>
              <w:t>Объемы финансирования муниципальной программы за счет средств местного бюдже</w:t>
            </w:r>
            <w:r w:rsidRPr="00012F33">
              <w:rPr>
                <w:rStyle w:val="2"/>
                <w:rFonts w:ascii="Times New Roman" w:hAnsi="Times New Roman" w:cs="Times New Roman"/>
                <w:color w:val="000000"/>
              </w:rPr>
              <w:softHyphen/>
              <w:t>та подлежат ежегодному уточнению в со</w:t>
            </w:r>
            <w:r w:rsidRPr="00012F33">
              <w:rPr>
                <w:rStyle w:val="2"/>
                <w:rFonts w:ascii="Times New Roman" w:hAnsi="Times New Roman" w:cs="Times New Roman"/>
                <w:color w:val="000000"/>
              </w:rPr>
              <w:softHyphen/>
              <w:t xml:space="preserve">ответствии </w:t>
            </w:r>
            <w:r w:rsidRPr="00012F33">
              <w:rPr>
                <w:rStyle w:val="2"/>
                <w:rFonts w:ascii="Times New Roman" w:hAnsi="Times New Roman" w:cs="Times New Roman"/>
                <w:color w:val="000000"/>
              </w:rPr>
              <w:lastRenderedPageBreak/>
              <w:t>с решениями районного Совета депутатов о мест</w:t>
            </w:r>
            <w:r w:rsidRPr="00012F33">
              <w:rPr>
                <w:rStyle w:val="2"/>
                <w:rFonts w:ascii="Times New Roman" w:hAnsi="Times New Roman" w:cs="Times New Roman"/>
                <w:color w:val="000000"/>
              </w:rPr>
              <w:softHyphen/>
              <w:t>ном бюджете на очередной финансовый год и на плановый период.</w:t>
            </w:r>
          </w:p>
          <w:p w:rsidR="0028663B" w:rsidRPr="00AB157B" w:rsidRDefault="0028663B" w:rsidP="00A72E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63B" w:rsidRPr="00AB157B" w:rsidTr="00561F14">
        <w:tc>
          <w:tcPr>
            <w:tcW w:w="18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310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63B" w:rsidRPr="00AB157B" w:rsidRDefault="0028663B" w:rsidP="007B69E7">
            <w:pPr>
              <w:pStyle w:val="ConsPlusNormal"/>
              <w:ind w:left="2264" w:hanging="22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- увеличение капитально отремонтированного жилищного фонда за 201</w:t>
            </w:r>
            <w:r w:rsidR="004044C3" w:rsidRPr="00AB157B">
              <w:rPr>
                <w:rFonts w:ascii="Times New Roman" w:hAnsi="Times New Roman" w:cs="Times New Roman"/>
                <w:sz w:val="26"/>
                <w:szCs w:val="26"/>
              </w:rPr>
              <w:t>5-2020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год на </w:t>
            </w:r>
            <w:r w:rsidR="00A72EFE" w:rsidRPr="00AB157B">
              <w:rPr>
                <w:rFonts w:ascii="Times New Roman" w:hAnsi="Times New Roman" w:cs="Times New Roman"/>
                <w:sz w:val="26"/>
                <w:szCs w:val="26"/>
              </w:rPr>
              <w:t>6418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кв. м;</w:t>
            </w:r>
          </w:p>
          <w:p w:rsidR="0028663B" w:rsidRPr="00AB157B" w:rsidRDefault="0028663B" w:rsidP="00A72EFE">
            <w:pPr>
              <w:pStyle w:val="ConsPlusNormal"/>
              <w:ind w:left="2264" w:hanging="226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- восстановление технических и эксплуатационных характеристик в результате выполнения работ по ремонту </w:t>
            </w:r>
            <w:r w:rsidR="006C66E8"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инженерного </w:t>
            </w:r>
            <w:r w:rsidR="005A38D8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</w:t>
            </w:r>
            <w:proofErr w:type="gramStart"/>
            <w:r w:rsidR="006C66E8"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2EFE" w:rsidRPr="00AB15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="006C66E8" w:rsidRPr="00AB157B">
              <w:rPr>
                <w:rFonts w:ascii="Times New Roman" w:hAnsi="Times New Roman" w:cs="Times New Roman"/>
                <w:sz w:val="26"/>
                <w:szCs w:val="26"/>
              </w:rPr>
              <w:t xml:space="preserve"> домах</w:t>
            </w:r>
          </w:p>
        </w:tc>
      </w:tr>
    </w:tbl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BE7A4B" w:rsidRDefault="0028663B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B761D" w:rsidRPr="00BE7A4B">
        <w:rPr>
          <w:rFonts w:ascii="Times New Roman" w:hAnsi="Times New Roman" w:cs="Times New Roman"/>
          <w:b/>
          <w:sz w:val="26"/>
          <w:szCs w:val="26"/>
        </w:rPr>
        <w:t>Общая характеристика сферы реализации муниципальной программы Табунского района</w:t>
      </w:r>
    </w:p>
    <w:p w:rsidR="0028663B" w:rsidRPr="00BE7A4B" w:rsidRDefault="0028663B" w:rsidP="0028663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Муниципальная программа "Капитальный ремонт многоквартирных домов </w:t>
      </w:r>
      <w:r w:rsidR="008A44B4" w:rsidRPr="00AB157B">
        <w:rPr>
          <w:rFonts w:ascii="Times New Roman" w:hAnsi="Times New Roman" w:cs="Times New Roman"/>
          <w:sz w:val="26"/>
          <w:szCs w:val="26"/>
        </w:rPr>
        <w:t>Табунского района</w:t>
      </w:r>
      <w:r w:rsidRPr="00AB157B">
        <w:rPr>
          <w:rFonts w:ascii="Times New Roman" w:hAnsi="Times New Roman" w:cs="Times New Roman"/>
          <w:sz w:val="26"/>
          <w:szCs w:val="26"/>
        </w:rPr>
        <w:t>" на 201</w:t>
      </w:r>
      <w:r w:rsidR="008A44B4" w:rsidRPr="00AB157B">
        <w:rPr>
          <w:rFonts w:ascii="Times New Roman" w:hAnsi="Times New Roman" w:cs="Times New Roman"/>
          <w:sz w:val="26"/>
          <w:szCs w:val="26"/>
        </w:rPr>
        <w:t>5 - 2020</w:t>
      </w:r>
      <w:r w:rsidRPr="00AB157B">
        <w:rPr>
          <w:rFonts w:ascii="Times New Roman" w:hAnsi="Times New Roman" w:cs="Times New Roman"/>
          <w:sz w:val="26"/>
          <w:szCs w:val="26"/>
        </w:rPr>
        <w:t xml:space="preserve"> год разработана в соответствии с Федеральным </w:t>
      </w:r>
      <w:hyperlink r:id="rId8" w:history="1">
        <w:r w:rsidRPr="00AB157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AB157B">
        <w:rPr>
          <w:rFonts w:ascii="Times New Roman" w:hAnsi="Times New Roman" w:cs="Times New Roman"/>
          <w:sz w:val="26"/>
          <w:szCs w:val="26"/>
        </w:rPr>
        <w:t xml:space="preserve"> от 21 июля 2007 года N 185-ФЗ "О Фонде содействия реформированию жилищно-коммунального хозяйства"</w:t>
      </w:r>
      <w:r w:rsidR="003D555E" w:rsidRPr="00AB157B">
        <w:rPr>
          <w:rFonts w:ascii="Times New Roman" w:hAnsi="Times New Roman" w:cs="Times New Roman"/>
          <w:sz w:val="26"/>
          <w:szCs w:val="26"/>
        </w:rPr>
        <w:t xml:space="preserve"> и</w:t>
      </w:r>
      <w:r w:rsidR="008A44B4" w:rsidRPr="00AB157B">
        <w:rPr>
          <w:rFonts w:ascii="Times New Roman" w:hAnsi="Times New Roman" w:cs="Times New Roman"/>
          <w:sz w:val="26"/>
          <w:szCs w:val="26"/>
        </w:rPr>
        <w:t xml:space="preserve"> Закон Алтайского </w:t>
      </w:r>
      <w:proofErr w:type="gramStart"/>
      <w:r w:rsidR="008A44B4" w:rsidRPr="00AB157B">
        <w:rPr>
          <w:rFonts w:ascii="Times New Roman" w:hAnsi="Times New Roman" w:cs="Times New Roman"/>
          <w:sz w:val="26"/>
          <w:szCs w:val="26"/>
        </w:rPr>
        <w:t>края  от</w:t>
      </w:r>
      <w:proofErr w:type="gramEnd"/>
      <w:r w:rsidR="008A44B4" w:rsidRPr="00AB157B">
        <w:rPr>
          <w:rFonts w:ascii="Times New Roman" w:hAnsi="Times New Roman" w:cs="Times New Roman"/>
          <w:sz w:val="26"/>
          <w:szCs w:val="26"/>
        </w:rPr>
        <w:t xml:space="preserve"> 28.06.2014г №37-ЗС «О регулировании</w:t>
      </w:r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Основные понятия и термины, используемые в Программе: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1) многоквартирный дом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2) общее имущество собственников помещений в многоквартирном доме - помещения в многоквартирном доме, не являющиеся частями квартир и предназначенные для обслуживания более одного помещения в данном доме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3) капитальный ремонт многоквартирного дома - проведение предусмотренных работ по устранению неисправностей изношенных конструктивных элементов общего имущества собственников помещений в многоквартирном доме (далее - общее имущество в многоквартирном доме), в том числе по их восстановлению или замене, в целях улучшения эксплуатационных характеристик общего имущества в многоквартирном доме.</w:t>
      </w:r>
    </w:p>
    <w:p w:rsidR="0028663B" w:rsidRPr="00AB157B" w:rsidRDefault="003D555E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Неудовлетворительное </w:t>
      </w:r>
      <w:r w:rsidR="0028663B" w:rsidRPr="00AB157B">
        <w:rPr>
          <w:rFonts w:ascii="Times New Roman" w:hAnsi="Times New Roman" w:cs="Times New Roman"/>
          <w:sz w:val="26"/>
          <w:szCs w:val="26"/>
        </w:rPr>
        <w:t xml:space="preserve">состояние </w:t>
      </w:r>
      <w:r w:rsidRPr="00AB157B">
        <w:rPr>
          <w:rFonts w:ascii="Times New Roman" w:hAnsi="Times New Roman" w:cs="Times New Roman"/>
          <w:sz w:val="26"/>
          <w:szCs w:val="26"/>
        </w:rPr>
        <w:t xml:space="preserve">многоквартирного </w:t>
      </w:r>
      <w:r w:rsidR="0028663B" w:rsidRPr="00AB157B">
        <w:rPr>
          <w:rFonts w:ascii="Times New Roman" w:hAnsi="Times New Roman" w:cs="Times New Roman"/>
          <w:sz w:val="26"/>
          <w:szCs w:val="26"/>
        </w:rPr>
        <w:t xml:space="preserve">жилого фонда </w:t>
      </w:r>
      <w:r w:rsidRPr="00AB157B">
        <w:rPr>
          <w:rFonts w:ascii="Times New Roman" w:hAnsi="Times New Roman" w:cs="Times New Roman"/>
          <w:sz w:val="26"/>
          <w:szCs w:val="26"/>
        </w:rPr>
        <w:t>в Табунском районе</w:t>
      </w:r>
      <w:r w:rsidR="0028663B" w:rsidRPr="00AB157B">
        <w:rPr>
          <w:rFonts w:ascii="Times New Roman" w:hAnsi="Times New Roman" w:cs="Times New Roman"/>
          <w:sz w:val="26"/>
          <w:szCs w:val="26"/>
        </w:rPr>
        <w:t xml:space="preserve"> обусловлено неэффективной системой управления жилищным фондом, </w:t>
      </w:r>
      <w:r w:rsidRPr="00AB157B">
        <w:rPr>
          <w:rFonts w:ascii="Times New Roman" w:hAnsi="Times New Roman" w:cs="Times New Roman"/>
          <w:sz w:val="26"/>
          <w:szCs w:val="26"/>
        </w:rPr>
        <w:t>недостатком</w:t>
      </w:r>
      <w:r w:rsidR="0028663B" w:rsidRPr="00AB157B">
        <w:rPr>
          <w:rFonts w:ascii="Times New Roman" w:hAnsi="Times New Roman" w:cs="Times New Roman"/>
          <w:sz w:val="26"/>
          <w:szCs w:val="26"/>
        </w:rPr>
        <w:t xml:space="preserve"> средств на проведение капитального ремонта многоквартирных домов, высокой степенью износа оборудования и инженерных сетей и, как следствие, низким качеством жилищно-коммунальных услуг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Низкий уровень </w:t>
      </w:r>
      <w:r w:rsidR="002B3705" w:rsidRPr="00AB157B">
        <w:rPr>
          <w:rFonts w:ascii="Times New Roman" w:hAnsi="Times New Roman" w:cs="Times New Roman"/>
          <w:sz w:val="26"/>
          <w:szCs w:val="26"/>
        </w:rPr>
        <w:t>доходов собственников жилья</w:t>
      </w:r>
      <w:r w:rsidRPr="00AB157B">
        <w:rPr>
          <w:rFonts w:ascii="Times New Roman" w:hAnsi="Times New Roman" w:cs="Times New Roman"/>
          <w:sz w:val="26"/>
          <w:szCs w:val="26"/>
        </w:rPr>
        <w:t xml:space="preserve"> не обеспечивает своевременного выполнения капитального ремонта многоквартирных домов и приводит к дальнейшему снижению надежности жилых зданий и эксплуатационных характеристик их инженерного оборудования.</w:t>
      </w:r>
    </w:p>
    <w:p w:rsidR="0028663B" w:rsidRPr="00AB157B" w:rsidRDefault="0028663B" w:rsidP="001E7A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Для решения указанных проблем необходима согласованность действий государственной корпорации - Фонда содействия реформированию жилищно-</w:t>
      </w:r>
      <w:r w:rsidRPr="00AB157B">
        <w:rPr>
          <w:rFonts w:ascii="Times New Roman" w:hAnsi="Times New Roman" w:cs="Times New Roman"/>
          <w:sz w:val="26"/>
          <w:szCs w:val="26"/>
        </w:rPr>
        <w:lastRenderedPageBreak/>
        <w:t xml:space="preserve">коммунального хозяйства (далее - Фонд), органов государственной власти, органов местного самоуправления, уполномоченных собственниками помещений управляющих организаций, </w:t>
      </w:r>
      <w:r w:rsidR="002B3705" w:rsidRPr="00AB157B">
        <w:rPr>
          <w:rFonts w:ascii="Times New Roman" w:hAnsi="Times New Roman" w:cs="Times New Roman"/>
          <w:sz w:val="26"/>
          <w:szCs w:val="26"/>
        </w:rPr>
        <w:t>товариществ собственников жилья</w:t>
      </w:r>
      <w:r w:rsidRPr="00AB157B">
        <w:rPr>
          <w:rFonts w:ascii="Times New Roman" w:hAnsi="Times New Roman" w:cs="Times New Roman"/>
          <w:sz w:val="26"/>
          <w:szCs w:val="26"/>
        </w:rPr>
        <w:t>,</w:t>
      </w:r>
      <w:r w:rsidR="002B3705" w:rsidRPr="00AB157B">
        <w:rPr>
          <w:rFonts w:ascii="Times New Roman" w:hAnsi="Times New Roman" w:cs="Times New Roman"/>
          <w:sz w:val="26"/>
          <w:szCs w:val="26"/>
        </w:rPr>
        <w:t xml:space="preserve"> некоммерческая организация «Региональный оператор Алтайского края и Фонд капитального ремонта многоквартирных домов, </w:t>
      </w:r>
      <w:r w:rsidRPr="00AB157B">
        <w:rPr>
          <w:rFonts w:ascii="Times New Roman" w:hAnsi="Times New Roman" w:cs="Times New Roman"/>
          <w:sz w:val="26"/>
          <w:szCs w:val="26"/>
        </w:rPr>
        <w:t>которые определяются рамками настоящей Программы.</w:t>
      </w:r>
    </w:p>
    <w:p w:rsidR="00E063B0" w:rsidRPr="00AB157B" w:rsidRDefault="00E063B0" w:rsidP="001E7A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BE7A4B" w:rsidRDefault="00E063B0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>2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>. Основные цели и задачи Программы</w:t>
      </w: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Целями Программы являются создание безопасных и благоприятных условий проживания граждан, улучшение качества жилищно-коммунальных услуг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выполнение комплексного капитального ремонта многоквартирных домов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снижение среднего уровня износа жилищного фонда до нормативного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создание условий для эффективного управления собственниками помещений общим имуществом многоквартирного дома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создание эффективного механизма накопления денежных средств собственников помещений на проведение капитального ремонта общего имущества многоквартирных домов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приведение состояния зданий в соответствие техническим и санитарно-гигиеническим требованиям, предотвращение чрезвычайных и аварийных ситуаций.</w:t>
      </w: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BE7A4B" w:rsidRDefault="00E063B0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>3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B3705" w:rsidRPr="00BE7A4B">
        <w:rPr>
          <w:rFonts w:ascii="Times New Roman" w:hAnsi="Times New Roman" w:cs="Times New Roman"/>
          <w:b/>
          <w:sz w:val="26"/>
          <w:szCs w:val="26"/>
        </w:rPr>
        <w:t>Общая характеристика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 xml:space="preserve"> программных мероприятий</w:t>
      </w: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F5259F" w:rsidP="00F525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намика важнейших целевых индикаторов и показателей эффективности реализации программы в приложении </w:t>
      </w:r>
      <w:hyperlink w:anchor="Par163" w:history="1">
        <w:r w:rsidR="004F5274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="0028663B" w:rsidRPr="00AB157B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Основные мероприятия Программы: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разработка сметной документации на проведение капитального ремонта многоквартирных домов;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- проведение следующих видов работ по капитальному ремонту многоквартирных домов:</w:t>
      </w:r>
    </w:p>
    <w:p w:rsidR="0028663B" w:rsidRPr="00AB157B" w:rsidRDefault="0028663B" w:rsidP="00E90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E90846" w:rsidRPr="00AB157B">
        <w:rPr>
          <w:rFonts w:ascii="Times New Roman" w:hAnsi="Times New Roman" w:cs="Times New Roman"/>
          <w:sz w:val="26"/>
          <w:szCs w:val="26"/>
        </w:rPr>
        <w:t>крыш, ремонта внутридомовых инженерных систем, ремонт и утепление фасадов, установка и замена общедомовых приборов учёта.</w:t>
      </w:r>
    </w:p>
    <w:p w:rsidR="00E90846" w:rsidRPr="00AB157B" w:rsidRDefault="00E90846" w:rsidP="00E9084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BE7A4B" w:rsidRDefault="00E063B0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>4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>. Финансовое обеспечение Программы</w:t>
      </w: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редусматривается за счет средств </w:t>
      </w:r>
      <w:proofErr w:type="spellStart"/>
      <w:r w:rsidRPr="00AB157B">
        <w:rPr>
          <w:rFonts w:ascii="Times New Roman" w:hAnsi="Times New Roman" w:cs="Times New Roman"/>
          <w:sz w:val="26"/>
          <w:szCs w:val="26"/>
        </w:rPr>
        <w:t>средств</w:t>
      </w:r>
      <w:proofErr w:type="spellEnd"/>
      <w:r w:rsidRPr="00AB157B">
        <w:rPr>
          <w:rFonts w:ascii="Times New Roman" w:hAnsi="Times New Roman" w:cs="Times New Roman"/>
          <w:sz w:val="26"/>
          <w:szCs w:val="26"/>
        </w:rPr>
        <w:t xml:space="preserve"> собственников помещений, товариществ собственников жилья</w:t>
      </w:r>
      <w:r w:rsidR="00935B25" w:rsidRPr="00AB15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5B25" w:rsidRPr="00AB157B">
        <w:rPr>
          <w:rFonts w:ascii="Times New Roman" w:hAnsi="Times New Roman" w:cs="Times New Roman"/>
          <w:sz w:val="26"/>
          <w:szCs w:val="26"/>
        </w:rPr>
        <w:t>и  средств</w:t>
      </w:r>
      <w:proofErr w:type="gramEnd"/>
      <w:r w:rsidR="00935B25" w:rsidRPr="00AB157B">
        <w:rPr>
          <w:rFonts w:ascii="Times New Roman" w:hAnsi="Times New Roman" w:cs="Times New Roman"/>
          <w:sz w:val="26"/>
          <w:szCs w:val="26"/>
        </w:rPr>
        <w:t xml:space="preserve"> накопленных </w:t>
      </w:r>
      <w:r w:rsidR="00F5259F">
        <w:rPr>
          <w:rFonts w:ascii="Times New Roman" w:hAnsi="Times New Roman" w:cs="Times New Roman"/>
          <w:sz w:val="26"/>
          <w:szCs w:val="26"/>
        </w:rPr>
        <w:t>НКО</w:t>
      </w:r>
      <w:r w:rsidR="00935B25" w:rsidRPr="00AB157B">
        <w:rPr>
          <w:rFonts w:ascii="Times New Roman" w:hAnsi="Times New Roman" w:cs="Times New Roman"/>
          <w:sz w:val="26"/>
          <w:szCs w:val="26"/>
        </w:rPr>
        <w:t xml:space="preserve"> «Региональный оператор Алтайского края и «Фонд капитального ремонта многоквартирных домов»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Размер предельной стоимости проведения капитального ремонта в расчете на один квадратный метр общей площади помещений в многоквартирных домах, подлежащих капитальному ремонту и включенных в настоящую Программу, составляет </w:t>
      </w:r>
      <w:r w:rsidR="00402F95">
        <w:rPr>
          <w:rFonts w:ascii="Times New Roman" w:hAnsi="Times New Roman" w:cs="Times New Roman"/>
          <w:sz w:val="26"/>
          <w:szCs w:val="26"/>
        </w:rPr>
        <w:t>8837,08</w:t>
      </w:r>
      <w:r w:rsidR="00A72EFE" w:rsidRPr="00AB157B">
        <w:rPr>
          <w:rFonts w:ascii="Times New Roman" w:hAnsi="Times New Roman" w:cs="Times New Roman"/>
          <w:sz w:val="26"/>
          <w:szCs w:val="26"/>
        </w:rPr>
        <w:t xml:space="preserve"> </w:t>
      </w:r>
      <w:r w:rsidRPr="00AB157B">
        <w:rPr>
          <w:rFonts w:ascii="Times New Roman" w:hAnsi="Times New Roman" w:cs="Times New Roman"/>
          <w:sz w:val="26"/>
          <w:szCs w:val="26"/>
        </w:rPr>
        <w:t>рублей/кв. метр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Финансовое обеспечение Программы отражено в </w:t>
      </w:r>
      <w:hyperlink w:anchor="Par200" w:history="1">
        <w:r w:rsidRPr="00AB157B">
          <w:rPr>
            <w:rFonts w:ascii="Times New Roman" w:hAnsi="Times New Roman" w:cs="Times New Roman"/>
            <w:color w:val="0000FF"/>
            <w:sz w:val="26"/>
            <w:szCs w:val="26"/>
          </w:rPr>
          <w:t>приложении 2</w:t>
        </w:r>
      </w:hyperlink>
      <w:r w:rsidRPr="00AB157B">
        <w:rPr>
          <w:rFonts w:ascii="Times New Roman" w:hAnsi="Times New Roman" w:cs="Times New Roman"/>
          <w:sz w:val="26"/>
          <w:szCs w:val="26"/>
        </w:rPr>
        <w:t>.</w:t>
      </w:r>
    </w:p>
    <w:p w:rsidR="0028663B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за счет средств</w:t>
      </w:r>
      <w:r w:rsidR="00A72EFE" w:rsidRPr="00AB157B">
        <w:rPr>
          <w:rFonts w:ascii="Times New Roman" w:hAnsi="Times New Roman" w:cs="Times New Roman"/>
          <w:sz w:val="26"/>
          <w:szCs w:val="26"/>
        </w:rPr>
        <w:t xml:space="preserve"> </w:t>
      </w:r>
      <w:r w:rsidR="00935B25" w:rsidRPr="00AB157B">
        <w:rPr>
          <w:rFonts w:ascii="Times New Roman" w:hAnsi="Times New Roman" w:cs="Times New Roman"/>
          <w:sz w:val="26"/>
          <w:szCs w:val="26"/>
        </w:rPr>
        <w:t>«Региональный оператор Алтайского края и Фонд капитального ремонта многоквартирных домов,</w:t>
      </w:r>
      <w:r w:rsidRPr="00AB157B">
        <w:rPr>
          <w:rFonts w:ascii="Times New Roman" w:hAnsi="Times New Roman" w:cs="Times New Roman"/>
          <w:sz w:val="26"/>
          <w:szCs w:val="26"/>
        </w:rPr>
        <w:t xml:space="preserve"> Фонда и консолидированных средств краевого бюджета и бюджета </w:t>
      </w:r>
      <w:r w:rsidR="00935B25" w:rsidRPr="00AB157B">
        <w:rPr>
          <w:rFonts w:ascii="Times New Roman" w:hAnsi="Times New Roman" w:cs="Times New Roman"/>
          <w:sz w:val="26"/>
          <w:szCs w:val="26"/>
        </w:rPr>
        <w:t>района</w:t>
      </w:r>
      <w:r w:rsidRPr="00AB157B">
        <w:rPr>
          <w:rFonts w:ascii="Times New Roman" w:hAnsi="Times New Roman" w:cs="Times New Roman"/>
          <w:sz w:val="26"/>
          <w:szCs w:val="26"/>
        </w:rPr>
        <w:t xml:space="preserve">, средств </w:t>
      </w:r>
      <w:r w:rsidRPr="00AB157B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иков помещений и ТСЖ осуществляется при обеспечении выполнения условий, определенных </w:t>
      </w:r>
      <w:hyperlink r:id="rId9" w:history="1">
        <w:r w:rsidRPr="00AB157B">
          <w:rPr>
            <w:rFonts w:ascii="Times New Roman" w:hAnsi="Times New Roman" w:cs="Times New Roman"/>
            <w:color w:val="0000FF"/>
            <w:sz w:val="26"/>
            <w:szCs w:val="26"/>
          </w:rPr>
          <w:t>ст. 14</w:t>
        </w:r>
      </w:hyperlink>
      <w:r w:rsidRPr="00AB157B">
        <w:rPr>
          <w:rFonts w:ascii="Times New Roman" w:hAnsi="Times New Roman" w:cs="Times New Roman"/>
          <w:sz w:val="26"/>
          <w:szCs w:val="26"/>
        </w:rPr>
        <w:t xml:space="preserve"> Федерального закона "О Фонде содействия реформированию жилищно-коммунального хозяйства".</w:t>
      </w:r>
    </w:p>
    <w:p w:rsidR="00963ADC" w:rsidRPr="00AB157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 xml:space="preserve">Финансирование программных мероприятий из бюджета </w:t>
      </w:r>
      <w:r w:rsidR="00515419">
        <w:rPr>
          <w:rFonts w:ascii="Times New Roman" w:hAnsi="Times New Roman" w:cs="Times New Roman"/>
          <w:sz w:val="26"/>
          <w:szCs w:val="26"/>
        </w:rPr>
        <w:t>района</w:t>
      </w:r>
      <w:r w:rsidRPr="00AB157B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AE14B7" w:rsidRPr="00AB157B">
        <w:rPr>
          <w:rFonts w:ascii="Times New Roman" w:hAnsi="Times New Roman" w:cs="Times New Roman"/>
          <w:sz w:val="26"/>
          <w:szCs w:val="26"/>
        </w:rPr>
        <w:t>3</w:t>
      </w:r>
      <w:r w:rsidRPr="00AB157B">
        <w:rPr>
          <w:rFonts w:ascii="Times New Roman" w:hAnsi="Times New Roman" w:cs="Times New Roman"/>
          <w:sz w:val="26"/>
          <w:szCs w:val="26"/>
        </w:rPr>
        <w:t xml:space="preserve">% от затрат на </w:t>
      </w:r>
      <w:r w:rsidR="00012F33">
        <w:rPr>
          <w:rFonts w:ascii="Times New Roman" w:hAnsi="Times New Roman" w:cs="Times New Roman"/>
          <w:sz w:val="26"/>
          <w:szCs w:val="26"/>
        </w:rPr>
        <w:t>проведение капитального ремонта</w:t>
      </w:r>
      <w:r w:rsidRPr="00AB15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7A4B" w:rsidRDefault="00BE7A4B" w:rsidP="00963A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63ADC" w:rsidRPr="00BE7A4B" w:rsidRDefault="00BE7A4B" w:rsidP="00963AD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E7A4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963ADC" w:rsidRPr="00BE7A4B">
        <w:rPr>
          <w:rFonts w:ascii="Times New Roman" w:eastAsia="Times New Roman" w:hAnsi="Times New Roman"/>
          <w:b/>
          <w:sz w:val="26"/>
          <w:szCs w:val="26"/>
          <w:lang w:eastAsia="ru-RU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963ADC" w:rsidRPr="00BE7A4B" w:rsidRDefault="00963ADC" w:rsidP="00963A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7"/>
        <w:gridCol w:w="1387"/>
        <w:gridCol w:w="2141"/>
        <w:gridCol w:w="3024"/>
      </w:tblGrid>
      <w:tr w:rsidR="00963ADC" w:rsidRPr="00BE7A4B" w:rsidTr="00561F14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ADC" w:rsidRPr="00BE7A4B" w:rsidRDefault="00963ADC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иды рисков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ADC" w:rsidRPr="00BE7A4B" w:rsidRDefault="00963ADC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тепень влияни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ADC" w:rsidRPr="00BE7A4B" w:rsidRDefault="00963ADC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ероятность возникновени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ADC" w:rsidRPr="00BE7A4B" w:rsidRDefault="00963ADC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 по снижению рисков</w:t>
            </w:r>
          </w:p>
        </w:tc>
      </w:tr>
      <w:tr w:rsidR="00AC0D2F" w:rsidRPr="00BE7A4B" w:rsidTr="00561F14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нутренние риски</w:t>
            </w:r>
          </w:p>
        </w:tc>
      </w:tr>
      <w:tr w:rsidR="00AC0D2F" w:rsidRPr="00BE7A4B" w:rsidTr="00561F14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Несвоевременная разработка, согласование и принятие документов, обеспечивающих выполнение основных мероприятий программы;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8875D3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Детальное планирование хода реализации программы; оперативный мониторинг хода реализации программы</w:t>
            </w:r>
          </w:p>
        </w:tc>
      </w:tr>
      <w:tr w:rsidR="00AC0D2F" w:rsidRPr="00BE7A4B" w:rsidTr="00561F14">
        <w:tc>
          <w:tcPr>
            <w:tcW w:w="14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Недостаточная оперативность корректировки хода реализации программы при наступлении внешних рисков реализации программы.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сокая</w:t>
            </w:r>
          </w:p>
        </w:tc>
        <w:tc>
          <w:tcPr>
            <w:tcW w:w="11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8875D3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зкая</w:t>
            </w:r>
          </w:p>
        </w:tc>
        <w:tc>
          <w:tcPr>
            <w:tcW w:w="16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9F9F9"/>
              </w:rPr>
              <w:t> </w:t>
            </w: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Своевременная корректировка основных мероприятий и сроков их исполнения с сохранением ожидаемых результатов их реализации</w:t>
            </w:r>
          </w:p>
        </w:tc>
      </w:tr>
      <w:tr w:rsidR="00AC0D2F" w:rsidRPr="00BE7A4B" w:rsidTr="00561F14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DE5903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нешние риски</w:t>
            </w:r>
          </w:p>
        </w:tc>
      </w:tr>
      <w:tr w:rsidR="00AC0D2F" w:rsidRPr="00BE7A4B" w:rsidTr="00561F14">
        <w:tc>
          <w:tcPr>
            <w:tcW w:w="149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AC0D2F" w:rsidP="00EE646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BE7A4B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ысокая 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8875D3" w:rsidP="00DE5903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D2F" w:rsidRPr="00BE7A4B" w:rsidRDefault="009B754C" w:rsidP="002F30A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Корректировка основных мероприятий программы</w:t>
            </w:r>
            <w:r w:rsidR="00EE6463"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.</w:t>
            </w: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 xml:space="preserve"> </w:t>
            </w:r>
          </w:p>
        </w:tc>
      </w:tr>
      <w:tr w:rsidR="00AC0D2F" w:rsidRPr="00BE7A4B" w:rsidTr="0056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486" w:type="pct"/>
          </w:tcPr>
          <w:p w:rsidR="00AC0D2F" w:rsidRPr="00BE7A4B" w:rsidRDefault="00EE6463" w:rsidP="009928A1">
            <w:pPr>
              <w:widowControl w:val="0"/>
              <w:tabs>
                <w:tab w:val="left" w:pos="4320"/>
                <w:tab w:val="left" w:pos="63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lastRenderedPageBreak/>
              <w:t>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      </w:r>
          </w:p>
        </w:tc>
        <w:tc>
          <w:tcPr>
            <w:tcW w:w="747" w:type="pct"/>
            <w:gridSpan w:val="2"/>
          </w:tcPr>
          <w:p w:rsidR="00AC0D2F" w:rsidRPr="00BE7A4B" w:rsidRDefault="00BE7A4B" w:rsidP="00DE59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редняя </w:t>
            </w:r>
          </w:p>
        </w:tc>
        <w:tc>
          <w:tcPr>
            <w:tcW w:w="1147" w:type="pct"/>
          </w:tcPr>
          <w:p w:rsidR="00AC0D2F" w:rsidRPr="00BE7A4B" w:rsidRDefault="00BE7A4B" w:rsidP="00DE59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редняя </w:t>
            </w:r>
          </w:p>
        </w:tc>
        <w:tc>
          <w:tcPr>
            <w:tcW w:w="1620" w:type="pct"/>
          </w:tcPr>
          <w:p w:rsidR="00AC0D2F" w:rsidRPr="00BE7A4B" w:rsidRDefault="002F30A1" w:rsidP="002F30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Корректировка  сроков</w:t>
            </w:r>
            <w:proofErr w:type="gramEnd"/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 xml:space="preserve">  реализации программы</w:t>
            </w:r>
          </w:p>
        </w:tc>
      </w:tr>
      <w:tr w:rsidR="00AC0D2F" w:rsidRPr="00BE7A4B" w:rsidTr="0056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486" w:type="pct"/>
          </w:tcPr>
          <w:p w:rsidR="00AC0D2F" w:rsidRPr="00BE7A4B" w:rsidRDefault="009928A1" w:rsidP="009B754C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 xml:space="preserve">Риски финансовой необеспеченности связаны с недостаточностью бюджетных средств на реализацию мероприятий программы. Эти риски могут привести к </w:t>
            </w:r>
            <w:proofErr w:type="spellStart"/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недостижению</w:t>
            </w:r>
            <w:proofErr w:type="spellEnd"/>
            <w:r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 xml:space="preserve"> запланированных показателей, мероприятий, отрицательной динамике показателей.</w:t>
            </w:r>
          </w:p>
        </w:tc>
        <w:tc>
          <w:tcPr>
            <w:tcW w:w="747" w:type="pct"/>
            <w:gridSpan w:val="2"/>
          </w:tcPr>
          <w:p w:rsidR="00AC0D2F" w:rsidRPr="00BE7A4B" w:rsidRDefault="008875D3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147" w:type="pct"/>
          </w:tcPr>
          <w:p w:rsidR="00AC0D2F" w:rsidRPr="00BE7A4B" w:rsidRDefault="00AC0D2F" w:rsidP="00F07D4E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редняя</w:t>
            </w:r>
          </w:p>
        </w:tc>
        <w:tc>
          <w:tcPr>
            <w:tcW w:w="1620" w:type="pct"/>
          </w:tcPr>
          <w:p w:rsidR="00AC0D2F" w:rsidRPr="00BE7A4B" w:rsidRDefault="00AC0D2F" w:rsidP="00F07D4E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E7A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пределение приоритетов для первоочередного финансирования. </w:t>
            </w:r>
            <w:r w:rsidR="002F30A1" w:rsidRPr="00BE7A4B">
              <w:rPr>
                <w:rFonts w:ascii="Times New Roman" w:hAnsi="Times New Roman"/>
                <w:sz w:val="26"/>
                <w:szCs w:val="26"/>
                <w:shd w:val="clear" w:color="auto" w:fill="F9F9F9"/>
              </w:rPr>
              <w:t>Обеспечение эффективного целевого использования финансовых средств, в соответствии с определенными приоритетами</w:t>
            </w:r>
            <w:r w:rsidRPr="00BE7A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  <w:t xml:space="preserve">Оценка эффективности бюджетных вложений. </w:t>
            </w:r>
          </w:p>
        </w:tc>
      </w:tr>
    </w:tbl>
    <w:p w:rsidR="004F5274" w:rsidRDefault="004F5274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8663B" w:rsidRPr="00BE7A4B" w:rsidRDefault="00BE7A4B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>6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33FF" w:rsidRPr="00BE7A4B">
        <w:rPr>
          <w:rFonts w:ascii="Times New Roman" w:hAnsi="Times New Roman" w:cs="Times New Roman"/>
          <w:b/>
          <w:sz w:val="26"/>
          <w:szCs w:val="26"/>
        </w:rPr>
        <w:t>Методика и о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>ценка эффективности реализации Программы</w:t>
      </w:r>
    </w:p>
    <w:p w:rsidR="0028663B" w:rsidRPr="00BE7A4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5492" w:rsidRPr="00D25492" w:rsidRDefault="00D25492" w:rsidP="00D25492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</w:rPr>
      </w:pPr>
      <w:r w:rsidRPr="00D25492">
        <w:rPr>
          <w:rStyle w:val="2"/>
          <w:rFonts w:ascii="Times New Roman" w:hAnsi="Times New Roman" w:cs="Times New Roman"/>
          <w:color w:val="000000"/>
        </w:rPr>
        <w:t xml:space="preserve">Оценка эффективности программы </w:t>
      </w:r>
      <w:r w:rsidRPr="00D25492">
        <w:rPr>
          <w:rStyle w:val="2"/>
          <w:rFonts w:ascii="Times New Roman" w:hAnsi="Times New Roman" w:cs="Times New Roman"/>
          <w:color w:val="000000"/>
        </w:rPr>
        <w:tab/>
        <w:t>осуществляется, согласно приложения 2 к Порядку разработки, реализации и оценки эффективности муниципальных программ Табунского района, утвержденному постановлением администрации Табунского района от 21.04.2014г. № 112.</w:t>
      </w:r>
    </w:p>
    <w:p w:rsidR="00D25492" w:rsidRPr="00D25492" w:rsidRDefault="00D25492" w:rsidP="00D25492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/>
        <w:jc w:val="both"/>
        <w:rPr>
          <w:sz w:val="26"/>
          <w:szCs w:val="26"/>
        </w:rPr>
      </w:pPr>
      <w:r w:rsidRPr="00D25492">
        <w:rPr>
          <w:rStyle w:val="2"/>
          <w:rFonts w:eastAsia="Calibri"/>
          <w:b/>
          <w:lang w:eastAsia="en-US"/>
        </w:rPr>
        <w:t xml:space="preserve">      </w:t>
      </w:r>
      <w:r w:rsidRPr="00D25492">
        <w:rPr>
          <w:sz w:val="26"/>
          <w:szCs w:val="26"/>
        </w:rPr>
        <w:t>1. Комплексная оценка эффективности реализации муниципальной программы (далее – муниципальная программа) и входящих в нее подпрограмм проводится на основе оценок по трем критериям: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lastRenderedPageBreak/>
        <w:t>степени достижения целей и решения задач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степени реализации мероприятий муниципальной программы (подпрограммы).</w:t>
      </w:r>
    </w:p>
    <w:p w:rsidR="00D25492" w:rsidRPr="00D25492" w:rsidRDefault="00D25492" w:rsidP="00D25492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D25492" w:rsidRPr="00D25492" w:rsidRDefault="00D25492" w:rsidP="00D25492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25492">
        <w:rPr>
          <w:rFonts w:ascii="Times New Roman" w:hAnsi="Times New Roman"/>
          <w:sz w:val="26"/>
          <w:szCs w:val="26"/>
        </w:rPr>
        <w:t xml:space="preserve">                </w:t>
      </w:r>
      <w:proofErr w:type="gramStart"/>
      <w:r w:rsidRPr="00D25492">
        <w:rPr>
          <w:rFonts w:ascii="Times New Roman" w:hAnsi="Times New Roman"/>
          <w:sz w:val="26"/>
          <w:szCs w:val="26"/>
          <w:lang w:val="en-US"/>
        </w:rPr>
        <w:t>m</w:t>
      </w:r>
      <w:proofErr w:type="gramEnd"/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D25492">
        <w:rPr>
          <w:rFonts w:ascii="Times New Roman" w:hAnsi="Times New Roman"/>
          <w:sz w:val="26"/>
          <w:szCs w:val="26"/>
          <w:lang w:val="en-US"/>
        </w:rPr>
        <w:t xml:space="preserve"> = (1/m) </w:t>
      </w:r>
      <w:proofErr w:type="gramStart"/>
      <w:r w:rsidRPr="00D25492">
        <w:rPr>
          <w:rFonts w:ascii="Times New Roman" w:hAnsi="Times New Roman"/>
          <w:sz w:val="26"/>
          <w:szCs w:val="26"/>
          <w:lang w:val="en-US"/>
        </w:rPr>
        <w:t xml:space="preserve">*  </w:t>
      </w:r>
      <w:proofErr w:type="gramEnd"/>
      <w:r w:rsidRPr="00D25492">
        <w:rPr>
          <w:rFonts w:ascii="Times New Roman" w:hAnsi="Times New Roman"/>
          <w:sz w:val="26"/>
          <w:szCs w:val="26"/>
        </w:rPr>
        <w:sym w:font="Symbol" w:char="F0E5"/>
      </w:r>
      <w:r w:rsidRPr="00D25492">
        <w:rPr>
          <w:rFonts w:ascii="Times New Roman" w:hAnsi="Times New Roman"/>
          <w:sz w:val="26"/>
          <w:szCs w:val="26"/>
          <w:lang w:val="en-US"/>
        </w:rPr>
        <w:t>(S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  <w:lang w:val="en-US"/>
        </w:rPr>
        <w:t>),</w:t>
      </w:r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ind w:left="5245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i</w:t>
      </w:r>
      <w:proofErr w:type="spellEnd"/>
      <w:r w:rsidRPr="00D25492">
        <w:rPr>
          <w:rFonts w:ascii="Times New Roman" w:hAnsi="Times New Roman"/>
          <w:sz w:val="26"/>
          <w:szCs w:val="26"/>
          <w:lang w:val="en-US"/>
        </w:rPr>
        <w:t>=1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25492">
        <w:rPr>
          <w:rFonts w:ascii="Times New Roman" w:hAnsi="Times New Roman"/>
          <w:sz w:val="26"/>
          <w:szCs w:val="26"/>
        </w:rPr>
        <w:t>где</w:t>
      </w:r>
      <w:r w:rsidRPr="00D25492">
        <w:rPr>
          <w:rFonts w:ascii="Times New Roman" w:hAnsi="Times New Roman"/>
          <w:sz w:val="26"/>
          <w:szCs w:val="26"/>
          <w:lang w:val="en-US"/>
        </w:rPr>
        <w:t>: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D25492">
        <w:rPr>
          <w:rFonts w:ascii="Times New Roman" w:hAnsi="Times New Roman"/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S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25492">
        <w:rPr>
          <w:rFonts w:ascii="Times New Roman" w:hAnsi="Times New Roman"/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m</w:t>
      </w:r>
      <w:r w:rsidRPr="00D2549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25492">
        <w:rPr>
          <w:rFonts w:ascii="Times New Roman" w:hAnsi="Times New Roman"/>
          <w:sz w:val="26"/>
          <w:szCs w:val="26"/>
        </w:rPr>
        <w:t>число</w:t>
      </w:r>
      <w:proofErr w:type="gramEnd"/>
      <w:r w:rsidRPr="00D25492">
        <w:rPr>
          <w:rFonts w:ascii="Times New Roman" w:hAnsi="Times New Roman"/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sym w:font="Symbol" w:char="F0E5"/>
      </w:r>
      <w:r w:rsidRPr="00D25492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D25492" w:rsidRPr="00D25492" w:rsidRDefault="00D25492" w:rsidP="00D25492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S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 xml:space="preserve"> = (</w:t>
      </w:r>
      <w:r w:rsidRPr="00D25492">
        <w:rPr>
          <w:rFonts w:ascii="Times New Roman" w:hAnsi="Times New Roman"/>
          <w:sz w:val="26"/>
          <w:szCs w:val="26"/>
          <w:lang w:val="en-US"/>
        </w:rPr>
        <w:t>F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25492">
        <w:rPr>
          <w:rFonts w:ascii="Times New Roman" w:hAnsi="Times New Roman"/>
          <w:sz w:val="26"/>
          <w:szCs w:val="26"/>
        </w:rPr>
        <w:t>/</w:t>
      </w:r>
      <w:r w:rsidRPr="00D25492">
        <w:rPr>
          <w:rFonts w:ascii="Times New Roman" w:hAnsi="Times New Roman"/>
          <w:sz w:val="26"/>
          <w:szCs w:val="26"/>
          <w:lang w:val="en-US"/>
        </w:rPr>
        <w:t>P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>)*100%,</w:t>
      </w:r>
    </w:p>
    <w:p w:rsidR="00D25492" w:rsidRPr="00D25492" w:rsidRDefault="00D25492" w:rsidP="00D2549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где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F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P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D25492">
        <w:rPr>
          <w:rFonts w:ascii="Times New Roman" w:hAnsi="Times New Roman"/>
          <w:sz w:val="26"/>
          <w:szCs w:val="26"/>
          <w:lang w:val="en-US"/>
        </w:rPr>
        <w:t>S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 xml:space="preserve"> = (</w:t>
      </w:r>
      <w:r w:rsidRPr="00D25492">
        <w:rPr>
          <w:rFonts w:ascii="Times New Roman" w:hAnsi="Times New Roman"/>
          <w:sz w:val="26"/>
          <w:szCs w:val="26"/>
          <w:lang w:val="en-US"/>
        </w:rPr>
        <w:t>P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 xml:space="preserve"> / </w:t>
      </w:r>
      <w:r w:rsidRPr="00D25492">
        <w:rPr>
          <w:rFonts w:ascii="Times New Roman" w:hAnsi="Times New Roman"/>
          <w:sz w:val="26"/>
          <w:szCs w:val="26"/>
          <w:lang w:val="en-US"/>
        </w:rPr>
        <w:t>F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D25492">
        <w:rPr>
          <w:rFonts w:ascii="Times New Roman" w:hAnsi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Fin</w:t>
      </w:r>
      <w:r w:rsidRPr="00D25492">
        <w:rPr>
          <w:rFonts w:ascii="Times New Roman" w:hAnsi="Times New Roman"/>
          <w:sz w:val="26"/>
          <w:szCs w:val="26"/>
        </w:rPr>
        <w:t xml:space="preserve"> = </w:t>
      </w:r>
      <w:r w:rsidRPr="00D25492">
        <w:rPr>
          <w:rFonts w:ascii="Times New Roman" w:hAnsi="Times New Roman"/>
          <w:sz w:val="26"/>
          <w:szCs w:val="26"/>
          <w:lang w:val="en-US"/>
        </w:rPr>
        <w:t>K</w:t>
      </w:r>
      <w:r w:rsidRPr="00D2549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25492">
        <w:rPr>
          <w:rFonts w:ascii="Times New Roman" w:hAnsi="Times New Roman"/>
          <w:sz w:val="26"/>
          <w:szCs w:val="26"/>
        </w:rPr>
        <w:t xml:space="preserve">/ </w:t>
      </w:r>
      <w:r w:rsidRPr="00D25492">
        <w:rPr>
          <w:rFonts w:ascii="Times New Roman" w:hAnsi="Times New Roman"/>
          <w:sz w:val="26"/>
          <w:szCs w:val="26"/>
          <w:lang w:val="en-US"/>
        </w:rPr>
        <w:t>L</w:t>
      </w:r>
      <w:r w:rsidRPr="00D25492">
        <w:rPr>
          <w:rFonts w:ascii="Times New Roman" w:hAnsi="Times New Roman"/>
          <w:sz w:val="26"/>
          <w:szCs w:val="26"/>
        </w:rPr>
        <w:t>*100%,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где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Fin</w:t>
      </w:r>
      <w:r w:rsidRPr="00D25492">
        <w:rPr>
          <w:rFonts w:ascii="Times New Roman" w:hAnsi="Times New Roman"/>
          <w:sz w:val="26"/>
          <w:szCs w:val="26"/>
        </w:rPr>
        <w:t xml:space="preserve"> – уровень финансирования реализации мероприятий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K</w:t>
      </w:r>
      <w:r w:rsidRPr="00D2549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25492">
        <w:rPr>
          <w:rFonts w:ascii="Times New Roman" w:hAnsi="Times New Roman"/>
          <w:sz w:val="26"/>
          <w:szCs w:val="26"/>
        </w:rPr>
        <w:t>фактический</w:t>
      </w:r>
      <w:proofErr w:type="gramEnd"/>
      <w:r w:rsidRPr="00D25492">
        <w:rPr>
          <w:rFonts w:ascii="Times New Roman" w:hAnsi="Times New Roman"/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L</w:t>
      </w:r>
      <w:r w:rsidRPr="00D2549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25492">
        <w:rPr>
          <w:rFonts w:ascii="Times New Roman" w:hAnsi="Times New Roman"/>
          <w:sz w:val="26"/>
          <w:szCs w:val="26"/>
        </w:rPr>
        <w:t>плановый</w:t>
      </w:r>
      <w:proofErr w:type="gramEnd"/>
      <w:r w:rsidRPr="00D25492">
        <w:rPr>
          <w:rFonts w:ascii="Times New Roman" w:hAnsi="Times New Roman"/>
          <w:sz w:val="26"/>
          <w:szCs w:val="26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25492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Pr="00D25492">
        <w:rPr>
          <w:rFonts w:ascii="Times New Roman" w:hAnsi="Times New Roman"/>
          <w:sz w:val="26"/>
          <w:szCs w:val="26"/>
          <w:lang w:val="en-US"/>
        </w:rPr>
        <w:t>n</w:t>
      </w:r>
      <w:proofErr w:type="gramEnd"/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proofErr w:type="gramStart"/>
      <w:r w:rsidRPr="00D25492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D25492">
        <w:rPr>
          <w:rFonts w:ascii="Times New Roman" w:hAnsi="Times New Roman"/>
          <w:sz w:val="26"/>
          <w:szCs w:val="26"/>
          <w:lang w:val="en-US"/>
        </w:rPr>
        <w:t xml:space="preserve">  =</w:t>
      </w:r>
      <w:proofErr w:type="gramEnd"/>
      <w:r w:rsidRPr="00D25492">
        <w:rPr>
          <w:rFonts w:ascii="Times New Roman" w:hAnsi="Times New Roman"/>
          <w:sz w:val="26"/>
          <w:szCs w:val="26"/>
          <w:lang w:val="en-US"/>
        </w:rPr>
        <w:t xml:space="preserve">  (1/n) *  </w:t>
      </w:r>
      <w:r w:rsidRPr="00D25492">
        <w:rPr>
          <w:rFonts w:ascii="Times New Roman" w:hAnsi="Times New Roman"/>
          <w:sz w:val="26"/>
          <w:szCs w:val="26"/>
        </w:rPr>
        <w:sym w:font="Symbol" w:char="F0E5"/>
      </w:r>
      <w:r w:rsidRPr="00D25492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R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proofErr w:type="spellEnd"/>
      <w:r w:rsidRPr="00D25492">
        <w:rPr>
          <w:rFonts w:ascii="Times New Roman" w:hAnsi="Times New Roman"/>
          <w:sz w:val="26"/>
          <w:szCs w:val="26"/>
          <w:lang w:val="en-US"/>
        </w:rPr>
        <w:t>*100%),</w:t>
      </w:r>
    </w:p>
    <w:p w:rsidR="00D25492" w:rsidRPr="00D25492" w:rsidRDefault="00D25492" w:rsidP="00D25492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 xml:space="preserve">              j=1</w:t>
      </w:r>
    </w:p>
    <w:p w:rsidR="00D25492" w:rsidRPr="00D25492" w:rsidRDefault="00D25492" w:rsidP="00D2549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en-US"/>
        </w:rPr>
      </w:pPr>
      <w:r w:rsidRPr="00D25492">
        <w:rPr>
          <w:rFonts w:ascii="Times New Roman" w:hAnsi="Times New Roman"/>
          <w:sz w:val="26"/>
          <w:szCs w:val="26"/>
        </w:rPr>
        <w:t>где</w:t>
      </w:r>
      <w:r w:rsidRPr="00D25492">
        <w:rPr>
          <w:rFonts w:ascii="Times New Roman" w:hAnsi="Times New Roman"/>
          <w:sz w:val="26"/>
          <w:szCs w:val="26"/>
          <w:lang w:val="en-US"/>
        </w:rPr>
        <w:t>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D25492">
        <w:rPr>
          <w:rFonts w:ascii="Times New Roman" w:hAnsi="Times New Roman"/>
          <w:sz w:val="26"/>
          <w:szCs w:val="26"/>
        </w:rPr>
        <w:t xml:space="preserve"> – оценка степени реализации мероприятий муниципальной программы (подпрограммы)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R</w:t>
      </w:r>
      <w:r w:rsidRPr="00D25492">
        <w:rPr>
          <w:rFonts w:ascii="Times New Roman" w:hAnsi="Times New Roman"/>
          <w:sz w:val="26"/>
          <w:szCs w:val="26"/>
          <w:vertAlign w:val="subscript"/>
          <w:lang w:val="en-US"/>
        </w:rPr>
        <w:t>j</w:t>
      </w:r>
      <w:proofErr w:type="spellEnd"/>
      <w:r w:rsidRPr="00D25492">
        <w:rPr>
          <w:rFonts w:ascii="Times New Roman" w:hAnsi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D25492">
        <w:rPr>
          <w:rFonts w:ascii="Times New Roman" w:hAnsi="Times New Roman"/>
          <w:sz w:val="26"/>
          <w:szCs w:val="26"/>
          <w:lang w:val="en-US"/>
        </w:rPr>
        <w:t>j</w:t>
      </w:r>
      <w:r w:rsidRPr="00D25492">
        <w:rPr>
          <w:rFonts w:ascii="Times New Roman" w:hAnsi="Times New Roman"/>
          <w:sz w:val="26"/>
          <w:szCs w:val="26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D25492">
        <w:rPr>
          <w:rFonts w:ascii="Times New Roman" w:hAnsi="Times New Roman"/>
          <w:sz w:val="26"/>
          <w:szCs w:val="26"/>
        </w:rPr>
        <w:t>недостижения</w:t>
      </w:r>
      <w:proofErr w:type="spellEnd"/>
      <w:r w:rsidRPr="00D25492">
        <w:rPr>
          <w:rFonts w:ascii="Times New Roman" w:hAnsi="Times New Roman"/>
          <w:sz w:val="26"/>
          <w:szCs w:val="26"/>
        </w:rPr>
        <w:t xml:space="preserve"> непосредственного результата - как «0»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n</w:t>
      </w:r>
      <w:r w:rsidRPr="00D2549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D25492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D25492">
        <w:rPr>
          <w:rFonts w:ascii="Times New Roman" w:hAnsi="Times New Roman"/>
          <w:sz w:val="26"/>
          <w:szCs w:val="26"/>
        </w:rPr>
        <w:t xml:space="preserve"> мероприятий, включенных в муниципальную программу (подпрограмму)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sym w:font="Symbol" w:char="F0E5"/>
      </w:r>
      <w:r w:rsidRPr="00D25492">
        <w:rPr>
          <w:rFonts w:ascii="Times New Roman" w:hAnsi="Times New Roman"/>
          <w:sz w:val="26"/>
          <w:szCs w:val="26"/>
        </w:rPr>
        <w:t xml:space="preserve"> – сумма значений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lastRenderedPageBreak/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  <w:lang w:val="en-US"/>
        </w:rPr>
        <w:t>O</w:t>
      </w:r>
      <w:r w:rsidRPr="00D25492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Cel</w:t>
      </w:r>
      <w:proofErr w:type="spellEnd"/>
      <w:r w:rsidRPr="00D25492">
        <w:rPr>
          <w:rFonts w:ascii="Times New Roman" w:hAnsi="Times New Roman"/>
          <w:sz w:val="26"/>
          <w:szCs w:val="26"/>
        </w:rPr>
        <w:t xml:space="preserve"> + </w:t>
      </w:r>
      <w:r w:rsidRPr="00D25492">
        <w:rPr>
          <w:rFonts w:ascii="Times New Roman" w:hAnsi="Times New Roman"/>
          <w:sz w:val="26"/>
          <w:szCs w:val="26"/>
          <w:lang w:val="en-US"/>
        </w:rPr>
        <w:t>Fin</w:t>
      </w:r>
      <w:r w:rsidRPr="00D25492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D25492">
        <w:rPr>
          <w:rFonts w:ascii="Times New Roman" w:hAnsi="Times New Roman"/>
          <w:sz w:val="26"/>
          <w:szCs w:val="26"/>
          <w:lang w:val="en-US"/>
        </w:rPr>
        <w:t>Mer</w:t>
      </w:r>
      <w:proofErr w:type="spellEnd"/>
      <w:r w:rsidRPr="00D25492">
        <w:rPr>
          <w:rFonts w:ascii="Times New Roman" w:hAnsi="Times New Roman"/>
          <w:sz w:val="26"/>
          <w:szCs w:val="26"/>
        </w:rPr>
        <w:t>)/3,</w:t>
      </w:r>
    </w:p>
    <w:p w:rsidR="00D25492" w:rsidRPr="00D25492" w:rsidRDefault="00D25492" w:rsidP="00D2549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 xml:space="preserve">где: </w:t>
      </w:r>
      <w:r w:rsidRPr="00D25492">
        <w:rPr>
          <w:rFonts w:ascii="Times New Roman" w:hAnsi="Times New Roman"/>
          <w:sz w:val="26"/>
          <w:szCs w:val="26"/>
          <w:lang w:val="en-US"/>
        </w:rPr>
        <w:t>O</w:t>
      </w:r>
      <w:r w:rsidRPr="00D25492">
        <w:rPr>
          <w:rFonts w:ascii="Times New Roman" w:hAnsi="Times New Roman"/>
          <w:sz w:val="26"/>
          <w:szCs w:val="26"/>
        </w:rPr>
        <w:t xml:space="preserve"> – комплексная оценка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2. Реализация муниципальной программы может характеризоваться: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высоким уровнем эффективности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средним уровнем эффективности;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низким уровнем эффективности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D25492" w:rsidRPr="00D25492" w:rsidRDefault="00D25492" w:rsidP="00D2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D25492" w:rsidRPr="00D25492" w:rsidRDefault="00D25492" w:rsidP="00D2549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25492">
        <w:rPr>
          <w:rFonts w:ascii="Times New Roman" w:hAnsi="Times New Roman"/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28663B" w:rsidRPr="00BE7A4B" w:rsidRDefault="00BE7A4B" w:rsidP="0028663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E7A4B">
        <w:rPr>
          <w:rFonts w:ascii="Times New Roman" w:hAnsi="Times New Roman" w:cs="Times New Roman"/>
          <w:b/>
          <w:sz w:val="26"/>
          <w:szCs w:val="26"/>
        </w:rPr>
        <w:t>7</w:t>
      </w:r>
      <w:r w:rsidR="0028663B" w:rsidRPr="00BE7A4B">
        <w:rPr>
          <w:rFonts w:ascii="Times New Roman" w:hAnsi="Times New Roman" w:cs="Times New Roman"/>
          <w:b/>
          <w:sz w:val="26"/>
          <w:szCs w:val="26"/>
        </w:rPr>
        <w:t>. Система управления реализацией Программы</w:t>
      </w:r>
    </w:p>
    <w:p w:rsidR="0028663B" w:rsidRPr="00BE7A4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 xml:space="preserve">Заказчиком Программы является Администрация </w:t>
      </w:r>
      <w:r w:rsidR="003D67C3" w:rsidRPr="00BE7A4B">
        <w:rPr>
          <w:rFonts w:ascii="Times New Roman" w:hAnsi="Times New Roman" w:cs="Times New Roman"/>
          <w:sz w:val="26"/>
          <w:szCs w:val="26"/>
        </w:rPr>
        <w:t>Табунского района</w:t>
      </w:r>
      <w:r w:rsidRPr="00BE7A4B">
        <w:rPr>
          <w:rFonts w:ascii="Times New Roman" w:hAnsi="Times New Roman" w:cs="Times New Roman"/>
          <w:sz w:val="26"/>
          <w:szCs w:val="26"/>
        </w:rPr>
        <w:t>.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Заказчик Программы: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- контролирует ход выполнения мероприятий исполнителями Программы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 xml:space="preserve">- распределяет консолидированные средства, полученные из краевого бюджета и Фонда, а также средства, предусмотренные в бюджете </w:t>
      </w:r>
      <w:r w:rsidR="003D67C3" w:rsidRPr="00BE7A4B">
        <w:rPr>
          <w:rFonts w:ascii="Times New Roman" w:hAnsi="Times New Roman" w:cs="Times New Roman"/>
          <w:sz w:val="26"/>
          <w:szCs w:val="26"/>
        </w:rPr>
        <w:t>Табунского района</w:t>
      </w:r>
      <w:r w:rsidRPr="00BE7A4B">
        <w:rPr>
          <w:rFonts w:ascii="Times New Roman" w:hAnsi="Times New Roman" w:cs="Times New Roman"/>
          <w:sz w:val="26"/>
          <w:szCs w:val="26"/>
        </w:rPr>
        <w:t xml:space="preserve"> на финансирование мероприятий настоящей Программы, исполнителям Программы на безвозвратной и безвозмездной основе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 xml:space="preserve">- осуществляет мониторинг процесса реформирования жилищно-коммунального комплекса </w:t>
      </w:r>
      <w:r w:rsidR="00F07D4E">
        <w:rPr>
          <w:rFonts w:ascii="Times New Roman" w:hAnsi="Times New Roman" w:cs="Times New Roman"/>
          <w:sz w:val="26"/>
          <w:szCs w:val="26"/>
        </w:rPr>
        <w:t>района</w:t>
      </w:r>
      <w:r w:rsidRPr="00BE7A4B">
        <w:rPr>
          <w:rFonts w:ascii="Times New Roman" w:hAnsi="Times New Roman" w:cs="Times New Roman"/>
          <w:sz w:val="26"/>
          <w:szCs w:val="26"/>
        </w:rPr>
        <w:t>.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- обеспечивают выполнение мероприятий Программы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- анализируют ход выполнения мероприятий Программы, вносят предложения по совершенствованию механизма реализации Программы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- представляют отчеты о целевом использовании средств в установленном порядке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>- формируют бюджетные заявки на финансирование объектов и мероприятий Программы;</w:t>
      </w:r>
    </w:p>
    <w:p w:rsidR="0028663B" w:rsidRPr="00BE7A4B" w:rsidRDefault="0028663B" w:rsidP="00286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7A4B">
        <w:rPr>
          <w:rFonts w:ascii="Times New Roman" w:hAnsi="Times New Roman" w:cs="Times New Roman"/>
          <w:sz w:val="26"/>
          <w:szCs w:val="26"/>
        </w:rPr>
        <w:t xml:space="preserve">- предоставляют информацию о выполнении мероприятий Программы и ходе реформирования жилищно-коммунального комплекса </w:t>
      </w:r>
      <w:r w:rsidR="003D67C3" w:rsidRPr="00BE7A4B">
        <w:rPr>
          <w:rFonts w:ascii="Times New Roman" w:hAnsi="Times New Roman" w:cs="Times New Roman"/>
          <w:sz w:val="26"/>
          <w:szCs w:val="26"/>
        </w:rPr>
        <w:t>района</w:t>
      </w:r>
      <w:r w:rsidRPr="00BE7A4B">
        <w:rPr>
          <w:rFonts w:ascii="Times New Roman" w:hAnsi="Times New Roman" w:cs="Times New Roman"/>
          <w:sz w:val="26"/>
          <w:szCs w:val="26"/>
        </w:rPr>
        <w:t>.</w:t>
      </w:r>
    </w:p>
    <w:p w:rsidR="00BB2AFC" w:rsidRPr="00BE7A4B" w:rsidRDefault="00BB2AFC" w:rsidP="00BB2AFC">
      <w:pPr>
        <w:jc w:val="both"/>
        <w:rPr>
          <w:rFonts w:ascii="Times New Roman" w:hAnsi="Times New Roman"/>
          <w:sz w:val="26"/>
          <w:szCs w:val="26"/>
        </w:rPr>
      </w:pPr>
      <w:r w:rsidRPr="00BE7A4B">
        <w:rPr>
          <w:rFonts w:ascii="Times New Roman" w:hAnsi="Times New Roman"/>
          <w:sz w:val="26"/>
          <w:szCs w:val="26"/>
        </w:rPr>
        <w:t xml:space="preserve">        - представляет в Комитет по экономике сведения, необходимые для проведения мониторинга реализации муниципальной программы;</w:t>
      </w:r>
    </w:p>
    <w:p w:rsidR="00AF6E0A" w:rsidRDefault="00BB2AFC" w:rsidP="008316BA">
      <w:pPr>
        <w:jc w:val="both"/>
        <w:rPr>
          <w:rFonts w:ascii="Times New Roman" w:hAnsi="Times New Roman"/>
          <w:sz w:val="26"/>
          <w:szCs w:val="26"/>
        </w:rPr>
      </w:pPr>
      <w:r w:rsidRPr="00BE7A4B">
        <w:rPr>
          <w:rFonts w:ascii="Times New Roman" w:hAnsi="Times New Roman"/>
          <w:sz w:val="26"/>
          <w:szCs w:val="26"/>
        </w:rPr>
        <w:lastRenderedPageBreak/>
        <w:t xml:space="preserve">       - подготавливает ежеквартальные и годовой отчеты о ходе выполнения программы и представляет их в Комитет по экономике до 20-го числа месяца, следующего за отчетны</w:t>
      </w:r>
      <w:r w:rsidR="008316BA">
        <w:rPr>
          <w:rFonts w:ascii="Times New Roman" w:hAnsi="Times New Roman"/>
          <w:sz w:val="26"/>
          <w:szCs w:val="26"/>
        </w:rPr>
        <w:t>м.</w:t>
      </w:r>
    </w:p>
    <w:p w:rsidR="0028663B" w:rsidRPr="00AB157B" w:rsidRDefault="00561F14" w:rsidP="002866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02F9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28663B" w:rsidRPr="00AB157B" w:rsidRDefault="0028663B" w:rsidP="002866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8663B" w:rsidRPr="00AB157B" w:rsidRDefault="0028663B" w:rsidP="002866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"Капитальный ремонт</w:t>
      </w:r>
    </w:p>
    <w:p w:rsidR="0028663B" w:rsidRPr="00AB157B" w:rsidRDefault="0028663B" w:rsidP="002866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многоквартирных домов</w:t>
      </w:r>
    </w:p>
    <w:p w:rsidR="00605A35" w:rsidRPr="00AB157B" w:rsidRDefault="00605A35" w:rsidP="00605A3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3" w:name="Par234"/>
      <w:bookmarkEnd w:id="3"/>
      <w:r w:rsidRPr="00AB157B">
        <w:rPr>
          <w:rFonts w:ascii="Times New Roman" w:hAnsi="Times New Roman" w:cs="Times New Roman"/>
          <w:sz w:val="26"/>
          <w:szCs w:val="26"/>
        </w:rPr>
        <w:t>Табунского района на 2015-</w:t>
      </w:r>
      <w:r w:rsidR="001E59BC" w:rsidRPr="00AB157B">
        <w:rPr>
          <w:rFonts w:ascii="Times New Roman" w:hAnsi="Times New Roman" w:cs="Times New Roman"/>
          <w:sz w:val="26"/>
          <w:szCs w:val="26"/>
        </w:rPr>
        <w:t>20</w:t>
      </w:r>
      <w:r w:rsidRPr="00AB157B">
        <w:rPr>
          <w:rFonts w:ascii="Times New Roman" w:hAnsi="Times New Roman" w:cs="Times New Roman"/>
          <w:sz w:val="26"/>
          <w:szCs w:val="26"/>
        </w:rPr>
        <w:t>20гг.</w:t>
      </w:r>
    </w:p>
    <w:p w:rsidR="00605A35" w:rsidRPr="00AB157B" w:rsidRDefault="00605A35" w:rsidP="00605A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ДИНАМИКА</w:t>
      </w: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ВАЖНЕЙШИХ ЦЕЛЕВЫХ ИНДИКАТОРОВ И ПОКАЗАТЕЛЕЙ ЭФФЕКТИВНОСТИ</w:t>
      </w: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B157B">
        <w:rPr>
          <w:rFonts w:ascii="Times New Roman" w:hAnsi="Times New Roman" w:cs="Times New Roman"/>
          <w:sz w:val="26"/>
          <w:szCs w:val="26"/>
        </w:rPr>
        <w:t>РЕАЛИЗАЦИИ ПРОГРАММЫ</w:t>
      </w:r>
    </w:p>
    <w:p w:rsidR="0028663B" w:rsidRPr="00AB157B" w:rsidRDefault="0028663B" w:rsidP="002866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05A35" w:rsidRPr="00AB157B" w:rsidRDefault="00605A35" w:rsidP="00605A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1382"/>
        <w:gridCol w:w="736"/>
        <w:gridCol w:w="736"/>
        <w:gridCol w:w="851"/>
        <w:gridCol w:w="855"/>
        <w:gridCol w:w="855"/>
        <w:gridCol w:w="855"/>
        <w:gridCol w:w="859"/>
      </w:tblGrid>
      <w:tr w:rsidR="002C0CEB" w:rsidRPr="00AB157B" w:rsidTr="00561F14">
        <w:tc>
          <w:tcPr>
            <w:tcW w:w="1104" w:type="pct"/>
            <w:vMerge w:val="restart"/>
          </w:tcPr>
          <w:p w:rsidR="002C0CEB" w:rsidRPr="00AB157B" w:rsidRDefault="002C0CEB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Целевой индикатор</w:t>
            </w:r>
          </w:p>
        </w:tc>
        <w:tc>
          <w:tcPr>
            <w:tcW w:w="454" w:type="pct"/>
            <w:vMerge w:val="restart"/>
          </w:tcPr>
          <w:p w:rsidR="002C0CEB" w:rsidRPr="00AB157B" w:rsidRDefault="002C0CEB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441" w:type="pct"/>
            <w:gridSpan w:val="7"/>
          </w:tcPr>
          <w:p w:rsidR="002C0CEB" w:rsidRPr="00AB157B" w:rsidRDefault="002C0CEB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</w:tr>
      <w:tr w:rsidR="00AF6E0A" w:rsidRPr="00AB157B" w:rsidTr="00561F14">
        <w:tc>
          <w:tcPr>
            <w:tcW w:w="1104" w:type="pct"/>
            <w:vMerge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" w:type="pct"/>
            <w:vMerge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561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54" w:type="pct"/>
          </w:tcPr>
          <w:p w:rsidR="00AF6E0A" w:rsidRPr="00AB157B" w:rsidRDefault="00561F14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F6E0A" w:rsidRPr="00AB157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6E0A" w:rsidRPr="00AB157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AF6E0A" w:rsidRPr="00AB157B" w:rsidTr="00561F14">
        <w:tc>
          <w:tcPr>
            <w:tcW w:w="110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AF6E0A" w:rsidRPr="00AB157B" w:rsidTr="00561F14">
        <w:tc>
          <w:tcPr>
            <w:tcW w:w="1104" w:type="pct"/>
          </w:tcPr>
          <w:p w:rsidR="00AF6E0A" w:rsidRPr="00AB157B" w:rsidRDefault="00AF6E0A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Количество многоквартирных домов, в которых проведен капитальный ремонт на условиях, предусмотренных Программой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390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F6E0A" w:rsidRPr="00AB157B" w:rsidTr="00561F14">
        <w:tc>
          <w:tcPr>
            <w:tcW w:w="1104" w:type="pct"/>
          </w:tcPr>
          <w:p w:rsidR="00AF6E0A" w:rsidRPr="00AB157B" w:rsidRDefault="00AF6E0A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Доля многоквартирных домов, в которых проведен капитальный ремонт, от общего количества многоквартирных домов, требующих капитального ремонта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390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AF6E0A" w:rsidRPr="00AB157B" w:rsidTr="00561F14">
        <w:tc>
          <w:tcPr>
            <w:tcW w:w="1104" w:type="pct"/>
          </w:tcPr>
          <w:p w:rsidR="00AF6E0A" w:rsidRPr="00AB157B" w:rsidRDefault="00AF6E0A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Доля израсходованных средств на реализацию Программы, от общего объема денежных средств, предусмотренных Программой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57B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390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26,5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37,3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57,3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83,7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F6E0A" w:rsidRPr="00AB157B" w:rsidTr="00561F14">
        <w:tc>
          <w:tcPr>
            <w:tcW w:w="1104" w:type="pct"/>
          </w:tcPr>
          <w:p w:rsidR="00AF6E0A" w:rsidRPr="00AB157B" w:rsidRDefault="00AF6E0A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сбора средств фонда капитального ремонта от начисляемых по нормативу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157B">
              <w:rPr>
                <w:rFonts w:ascii="Times New Roman" w:hAnsi="Times New Roman"/>
                <w:sz w:val="26"/>
                <w:szCs w:val="26"/>
              </w:rPr>
              <w:t>процентов</w:t>
            </w:r>
          </w:p>
        </w:tc>
        <w:tc>
          <w:tcPr>
            <w:tcW w:w="390" w:type="pct"/>
          </w:tcPr>
          <w:p w:rsidR="00AF6E0A" w:rsidRPr="00AB157B" w:rsidRDefault="00CF06AC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4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19" w:type="pct"/>
          </w:tcPr>
          <w:p w:rsidR="00AF6E0A" w:rsidRPr="00AB157B" w:rsidRDefault="00AF6E0A" w:rsidP="00561F1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57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663B" w:rsidRPr="00AB157B" w:rsidRDefault="0028663B" w:rsidP="002866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8663B" w:rsidRPr="00AB157B" w:rsidSect="00561F14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4B0D5F" w:rsidRDefault="003D5018" w:rsidP="00561F14">
      <w:pPr>
        <w:spacing w:after="0"/>
        <w:ind w:left="10065"/>
        <w:rPr>
          <w:rFonts w:ascii="Times New Roman" w:hAnsi="Times New Roman"/>
          <w:sz w:val="26"/>
          <w:szCs w:val="26"/>
        </w:rPr>
      </w:pPr>
      <w:r w:rsidRPr="003D5018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4B0D5F">
        <w:rPr>
          <w:rFonts w:ascii="Times New Roman" w:hAnsi="Times New Roman"/>
          <w:sz w:val="26"/>
          <w:szCs w:val="26"/>
        </w:rPr>
        <w:t xml:space="preserve"> </w:t>
      </w:r>
      <w:r w:rsidRPr="003D5018">
        <w:rPr>
          <w:rFonts w:ascii="Times New Roman" w:hAnsi="Times New Roman"/>
          <w:sz w:val="26"/>
          <w:szCs w:val="26"/>
        </w:rPr>
        <w:t>2</w:t>
      </w:r>
    </w:p>
    <w:p w:rsidR="003D5018" w:rsidRPr="003D5018" w:rsidRDefault="003D5018" w:rsidP="00561F14">
      <w:pPr>
        <w:spacing w:after="0"/>
        <w:ind w:left="10065"/>
        <w:jc w:val="both"/>
        <w:rPr>
          <w:rFonts w:ascii="Times New Roman" w:hAnsi="Times New Roman"/>
          <w:bCs/>
          <w:sz w:val="26"/>
          <w:szCs w:val="26"/>
        </w:rPr>
      </w:pPr>
      <w:r w:rsidRPr="003D5018">
        <w:rPr>
          <w:rFonts w:ascii="Times New Roman" w:hAnsi="Times New Roman"/>
          <w:sz w:val="26"/>
          <w:szCs w:val="26"/>
        </w:rPr>
        <w:t>к муниципальной программе</w:t>
      </w:r>
      <w:r w:rsidR="00561F14">
        <w:rPr>
          <w:rFonts w:ascii="Times New Roman" w:hAnsi="Times New Roman"/>
          <w:sz w:val="26"/>
          <w:szCs w:val="26"/>
        </w:rPr>
        <w:t xml:space="preserve"> </w:t>
      </w:r>
      <w:r w:rsidRPr="003D5018">
        <w:rPr>
          <w:rFonts w:ascii="Times New Roman" w:hAnsi="Times New Roman"/>
          <w:sz w:val="26"/>
          <w:szCs w:val="26"/>
        </w:rPr>
        <w:t>Табунского района</w:t>
      </w:r>
      <w:r w:rsidR="00561F14">
        <w:rPr>
          <w:rFonts w:ascii="Times New Roman" w:hAnsi="Times New Roman"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"Капитального ремонта</w:t>
      </w:r>
      <w:r w:rsidR="00561F14">
        <w:rPr>
          <w:rFonts w:ascii="Times New Roman" w:hAnsi="Times New Roman"/>
          <w:bCs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многоквартирных домов Табунского</w:t>
      </w:r>
      <w:r w:rsidR="00561F14">
        <w:rPr>
          <w:rFonts w:ascii="Times New Roman" w:hAnsi="Times New Roman"/>
          <w:bCs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района" на 2015-2020 год</w:t>
      </w:r>
    </w:p>
    <w:p w:rsidR="003D5018" w:rsidRPr="003D5018" w:rsidRDefault="003D5018" w:rsidP="003D5018">
      <w:pPr>
        <w:jc w:val="center"/>
        <w:rPr>
          <w:rFonts w:ascii="Times New Roman" w:hAnsi="Times New Roman"/>
          <w:sz w:val="26"/>
          <w:szCs w:val="26"/>
        </w:rPr>
      </w:pPr>
      <w:r w:rsidRPr="003D5018">
        <w:rPr>
          <w:rFonts w:ascii="Times New Roman" w:hAnsi="Times New Roman"/>
          <w:sz w:val="26"/>
          <w:szCs w:val="26"/>
        </w:rPr>
        <w:t>ПЕРЕЧЕНЬ</w:t>
      </w:r>
    </w:p>
    <w:p w:rsidR="003D5018" w:rsidRPr="003D5018" w:rsidRDefault="003D5018" w:rsidP="00561F14">
      <w:pPr>
        <w:jc w:val="center"/>
        <w:rPr>
          <w:rFonts w:ascii="Times New Roman" w:hAnsi="Times New Roman"/>
          <w:sz w:val="26"/>
          <w:szCs w:val="26"/>
        </w:rPr>
      </w:pPr>
      <w:r w:rsidRPr="003D5018">
        <w:rPr>
          <w:rFonts w:ascii="Times New Roman" w:hAnsi="Times New Roman"/>
          <w:sz w:val="26"/>
          <w:szCs w:val="26"/>
        </w:rPr>
        <w:t>мероприятий муниципальной программы Табунского района "Капитального ремонта многоквартирных домов Табунского района" на 2015-2020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482"/>
        <w:gridCol w:w="2345"/>
        <w:gridCol w:w="801"/>
        <w:gridCol w:w="819"/>
        <w:gridCol w:w="831"/>
        <w:gridCol w:w="931"/>
        <w:gridCol w:w="801"/>
        <w:gridCol w:w="801"/>
        <w:gridCol w:w="1316"/>
        <w:gridCol w:w="1941"/>
      </w:tblGrid>
      <w:tr w:rsidR="003D5018" w:rsidRPr="003D5018" w:rsidTr="00561F14">
        <w:trPr>
          <w:trHeight w:val="421"/>
        </w:trPr>
        <w:tc>
          <w:tcPr>
            <w:tcW w:w="760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3D5018">
              <w:rPr>
                <w:rFonts w:ascii="Times New Roman" w:hAnsi="Times New Roman"/>
                <w:sz w:val="26"/>
                <w:szCs w:val="26"/>
              </w:rPr>
              <w:t>Цель,задача</w:t>
            </w:r>
            <w:proofErr w:type="spellEnd"/>
            <w:proofErr w:type="gramEnd"/>
            <w:r w:rsidRPr="003D5018">
              <w:rPr>
                <w:rFonts w:ascii="Times New Roman" w:hAnsi="Times New Roman"/>
                <w:sz w:val="26"/>
                <w:szCs w:val="26"/>
              </w:rPr>
              <w:t>, мероприятие</w:t>
            </w:r>
          </w:p>
        </w:tc>
        <w:tc>
          <w:tcPr>
            <w:tcW w:w="268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Срок реализации (годы)</w:t>
            </w:r>
          </w:p>
        </w:tc>
        <w:tc>
          <w:tcPr>
            <w:tcW w:w="581" w:type="pct"/>
            <w:vMerge w:val="restart"/>
          </w:tcPr>
          <w:p w:rsidR="003D5018" w:rsidRPr="003D5018" w:rsidRDefault="00561F14" w:rsidP="00561F14">
            <w:pPr>
              <w:spacing w:after="0" w:line="240" w:lineRule="auto"/>
              <w:ind w:left="-534" w:right="-6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</w:t>
            </w:r>
            <w:r w:rsidR="003D5018" w:rsidRPr="003D5018">
              <w:rPr>
                <w:rFonts w:ascii="Times New Roman" w:hAnsi="Times New Roman"/>
                <w:sz w:val="26"/>
                <w:szCs w:val="26"/>
              </w:rPr>
              <w:t>ники</w:t>
            </w:r>
          </w:p>
          <w:p w:rsidR="003D5018" w:rsidRPr="003D5018" w:rsidRDefault="003D5018" w:rsidP="00561F14">
            <w:pPr>
              <w:spacing w:after="0" w:line="240" w:lineRule="auto"/>
              <w:ind w:left="-534" w:right="-65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D5018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</w:p>
        </w:tc>
        <w:tc>
          <w:tcPr>
            <w:tcW w:w="3392" w:type="pct"/>
            <w:gridSpan w:val="8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Годы реализации мероприятий программы</w:t>
            </w:r>
          </w:p>
        </w:tc>
      </w:tr>
      <w:tr w:rsidR="003D5018" w:rsidRPr="003D5018" w:rsidTr="00561F14">
        <w:trPr>
          <w:trHeight w:val="395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ind w:left="-5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Всего (тыс.руб.)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</w:tr>
      <w:tr w:rsidR="003D5018" w:rsidRPr="003D5018" w:rsidTr="00561F14">
        <w:trPr>
          <w:trHeight w:val="255"/>
        </w:trPr>
        <w:tc>
          <w:tcPr>
            <w:tcW w:w="760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8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</w:tcPr>
          <w:p w:rsidR="003D5018" w:rsidRPr="003D5018" w:rsidRDefault="003D5018" w:rsidP="00561F14">
            <w:pPr>
              <w:spacing w:after="0" w:line="240" w:lineRule="auto"/>
              <w:ind w:left="-5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D5018" w:rsidRPr="003D5018" w:rsidTr="00561F14">
        <w:trPr>
          <w:trHeight w:val="508"/>
        </w:trPr>
        <w:tc>
          <w:tcPr>
            <w:tcW w:w="5000" w:type="pct"/>
            <w:gridSpan w:val="11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 xml:space="preserve">Муниципальная </w:t>
            </w:r>
            <w:proofErr w:type="gramStart"/>
            <w:r w:rsidRPr="003D5018">
              <w:rPr>
                <w:rFonts w:ascii="Times New Roman" w:hAnsi="Times New Roman"/>
                <w:sz w:val="26"/>
                <w:szCs w:val="26"/>
              </w:rPr>
              <w:t>программа  «</w:t>
            </w:r>
            <w:proofErr w:type="gramEnd"/>
            <w:r w:rsidRPr="003D5018">
              <w:rPr>
                <w:rFonts w:ascii="Times New Roman" w:hAnsi="Times New Roman"/>
                <w:sz w:val="26"/>
                <w:szCs w:val="26"/>
              </w:rPr>
              <w:t>Капитального ремонта многоквартирных домов Табунского района" на 2015-2020 год</w:t>
            </w:r>
          </w:p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5018" w:rsidRPr="003D5018" w:rsidTr="00561F14">
        <w:trPr>
          <w:trHeight w:val="367"/>
        </w:trPr>
        <w:tc>
          <w:tcPr>
            <w:tcW w:w="760" w:type="pct"/>
            <w:vMerge w:val="restart"/>
          </w:tcPr>
          <w:p w:rsidR="003D5018" w:rsidRPr="003D5018" w:rsidRDefault="003D5018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18">
              <w:rPr>
                <w:rFonts w:ascii="Times New Roman" w:hAnsi="Times New Roman" w:cs="Times New Roman"/>
                <w:sz w:val="26"/>
                <w:szCs w:val="26"/>
              </w:rPr>
              <w:t>Цель - Создание безопасных и благоприятных условий проживания граждан;</w:t>
            </w:r>
          </w:p>
          <w:p w:rsidR="003D5018" w:rsidRPr="003D5018" w:rsidRDefault="003D5018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2015-2020 годы</w:t>
            </w:r>
          </w:p>
        </w:tc>
        <w:tc>
          <w:tcPr>
            <w:tcW w:w="581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 xml:space="preserve">Товарищества собственников жиль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ственники жилья непосредственного управления, </w:t>
            </w:r>
            <w:r w:rsidRPr="003D5018">
              <w:rPr>
                <w:rFonts w:ascii="Times New Roman" w:hAnsi="Times New Roman"/>
                <w:sz w:val="26"/>
                <w:szCs w:val="26"/>
              </w:rPr>
              <w:t>региональный оператор</w:t>
            </w:r>
          </w:p>
        </w:tc>
        <w:tc>
          <w:tcPr>
            <w:tcW w:w="357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8,1</w:t>
            </w:r>
          </w:p>
        </w:tc>
        <w:tc>
          <w:tcPr>
            <w:tcW w:w="402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71,0</w:t>
            </w:r>
          </w:p>
        </w:tc>
        <w:tc>
          <w:tcPr>
            <w:tcW w:w="402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402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080,0</w:t>
            </w:r>
          </w:p>
        </w:tc>
        <w:tc>
          <w:tcPr>
            <w:tcW w:w="357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357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491" w:type="pct"/>
            <w:shd w:val="clear" w:color="auto" w:fill="FFFFFF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909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 xml:space="preserve">Всего, в т.ч. </w:t>
            </w:r>
          </w:p>
        </w:tc>
      </w:tr>
      <w:tr w:rsidR="003D5018" w:rsidRPr="003D5018" w:rsidTr="00561F14">
        <w:trPr>
          <w:trHeight w:val="525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3D5018" w:rsidRPr="003D5018" w:rsidTr="00561F14">
        <w:trPr>
          <w:trHeight w:val="495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Краевой бюджет</w:t>
            </w:r>
          </w:p>
        </w:tc>
      </w:tr>
      <w:tr w:rsidR="003D5018" w:rsidRPr="003D5018" w:rsidTr="00561F14">
        <w:trPr>
          <w:trHeight w:val="495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</w:tr>
      <w:tr w:rsidR="003D5018" w:rsidRPr="003D5018" w:rsidTr="00561F14">
        <w:trPr>
          <w:trHeight w:val="75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8,1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71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08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909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D5018" w:rsidRPr="003D5018" w:rsidTr="00561F14">
        <w:trPr>
          <w:trHeight w:val="855"/>
        </w:trPr>
        <w:tc>
          <w:tcPr>
            <w:tcW w:w="760" w:type="pct"/>
            <w:vMerge w:val="restart"/>
          </w:tcPr>
          <w:p w:rsidR="003D5018" w:rsidRPr="003D5018" w:rsidRDefault="003D5018" w:rsidP="00561F1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18">
              <w:rPr>
                <w:rFonts w:ascii="Times New Roman" w:hAnsi="Times New Roman" w:cs="Times New Roman"/>
                <w:sz w:val="26"/>
                <w:szCs w:val="26"/>
              </w:rPr>
              <w:t xml:space="preserve">Задача- Снижение </w:t>
            </w:r>
            <w:r w:rsidRPr="003D50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уровня износа жилищного фонда до нормативного;</w:t>
            </w:r>
          </w:p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 w:val="restar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 xml:space="preserve">Товарищества собственников </w:t>
            </w:r>
            <w:r w:rsidRPr="003D50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жиль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ственники жилья непосредственного управления, </w:t>
            </w:r>
            <w:r w:rsidRPr="003D5018">
              <w:rPr>
                <w:rFonts w:ascii="Times New Roman" w:hAnsi="Times New Roman"/>
                <w:sz w:val="26"/>
                <w:szCs w:val="26"/>
              </w:rPr>
              <w:t>региональный оператор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lastRenderedPageBreak/>
              <w:t>808,1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71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08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909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Всего, в том числе</w:t>
            </w:r>
          </w:p>
        </w:tc>
      </w:tr>
      <w:tr w:rsidR="003D5018" w:rsidRPr="003D5018" w:rsidTr="00561F14">
        <w:trPr>
          <w:trHeight w:val="1890"/>
        </w:trPr>
        <w:tc>
          <w:tcPr>
            <w:tcW w:w="760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  <w:vMerge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8,1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71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08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909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  <w:tr w:rsidR="003D5018" w:rsidRPr="003D5018" w:rsidTr="00561F14">
        <w:trPr>
          <w:trHeight w:val="165"/>
        </w:trPr>
        <w:tc>
          <w:tcPr>
            <w:tcW w:w="760" w:type="pc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  <w:u w:val="single"/>
              </w:rPr>
              <w:t>Мероприятие</w:t>
            </w:r>
            <w:r w:rsidRPr="003D5018">
              <w:rPr>
                <w:rFonts w:ascii="Times New Roman" w:hAnsi="Times New Roman"/>
                <w:sz w:val="26"/>
                <w:szCs w:val="26"/>
              </w:rPr>
              <w:t xml:space="preserve"> капитальный ремонт многоквартирных домов</w:t>
            </w:r>
          </w:p>
        </w:tc>
        <w:tc>
          <w:tcPr>
            <w:tcW w:w="268" w:type="pc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" w:type="pct"/>
          </w:tcPr>
          <w:p w:rsidR="003D5018" w:rsidRPr="003D5018" w:rsidRDefault="003D501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 xml:space="preserve">Товарищества собственников жиль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бственники жилья непосредственного управления, </w:t>
            </w:r>
            <w:r w:rsidRPr="003D5018">
              <w:rPr>
                <w:rFonts w:ascii="Times New Roman" w:hAnsi="Times New Roman"/>
                <w:sz w:val="26"/>
                <w:szCs w:val="26"/>
              </w:rPr>
              <w:t>региональный оператор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8,1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71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402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108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00,0</w:t>
            </w:r>
          </w:p>
        </w:tc>
        <w:tc>
          <w:tcPr>
            <w:tcW w:w="357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491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4909,0</w:t>
            </w:r>
          </w:p>
        </w:tc>
        <w:tc>
          <w:tcPr>
            <w:tcW w:w="623" w:type="pct"/>
          </w:tcPr>
          <w:p w:rsidR="003D5018" w:rsidRPr="003D5018" w:rsidRDefault="003D501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5018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</w:tr>
    </w:tbl>
    <w:p w:rsidR="00561F14" w:rsidRDefault="00561F14" w:rsidP="00C85FC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61F14" w:rsidRDefault="00561F14" w:rsidP="00561F14">
      <w:pPr>
        <w:spacing w:after="0"/>
        <w:ind w:left="1006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3D5018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561F14" w:rsidRPr="003D5018" w:rsidRDefault="00561F14" w:rsidP="00561F14">
      <w:pPr>
        <w:spacing w:after="0"/>
        <w:ind w:left="10065"/>
        <w:jc w:val="both"/>
        <w:rPr>
          <w:rFonts w:ascii="Times New Roman" w:hAnsi="Times New Roman"/>
          <w:bCs/>
          <w:sz w:val="26"/>
          <w:szCs w:val="26"/>
        </w:rPr>
      </w:pPr>
      <w:r w:rsidRPr="003D5018">
        <w:rPr>
          <w:rFonts w:ascii="Times New Roman" w:hAnsi="Times New Roman"/>
          <w:sz w:val="26"/>
          <w:szCs w:val="26"/>
        </w:rPr>
        <w:t>к муниципальной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5018">
        <w:rPr>
          <w:rFonts w:ascii="Times New Roman" w:hAnsi="Times New Roman"/>
          <w:sz w:val="26"/>
          <w:szCs w:val="26"/>
        </w:rPr>
        <w:t>Табунского райо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"Капитального ремон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многоквартирных домов Табунск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D5018">
        <w:rPr>
          <w:rFonts w:ascii="Times New Roman" w:hAnsi="Times New Roman"/>
          <w:bCs/>
          <w:sz w:val="26"/>
          <w:szCs w:val="26"/>
        </w:rPr>
        <w:t>района" на 2015-2020 год</w:t>
      </w:r>
    </w:p>
    <w:p w:rsidR="00C85FC8" w:rsidRDefault="00C85FC8" w:rsidP="00561F14">
      <w:pPr>
        <w:spacing w:after="0"/>
        <w:ind w:left="10065"/>
        <w:rPr>
          <w:rFonts w:ascii="Times New Roman" w:hAnsi="Times New Roman"/>
          <w:sz w:val="26"/>
          <w:szCs w:val="26"/>
        </w:rPr>
      </w:pPr>
      <w:r w:rsidRPr="009505B2">
        <w:rPr>
          <w:rFonts w:ascii="Times New Roman" w:hAnsi="Times New Roman"/>
          <w:sz w:val="26"/>
          <w:szCs w:val="26"/>
        </w:rPr>
        <w:t xml:space="preserve"> </w:t>
      </w:r>
    </w:p>
    <w:p w:rsidR="00C85FC8" w:rsidRPr="009505B2" w:rsidRDefault="00C85FC8" w:rsidP="00C85FC8">
      <w:pPr>
        <w:jc w:val="center"/>
        <w:rPr>
          <w:rFonts w:ascii="Times New Roman" w:hAnsi="Times New Roman"/>
          <w:sz w:val="26"/>
          <w:szCs w:val="26"/>
        </w:rPr>
      </w:pPr>
      <w:r w:rsidRPr="009505B2">
        <w:rPr>
          <w:rFonts w:ascii="Times New Roman" w:hAnsi="Times New Roman"/>
        </w:rPr>
        <w:t>ОБЪЕМ</w:t>
      </w:r>
    </w:p>
    <w:p w:rsidR="00C85FC8" w:rsidRPr="00084B61" w:rsidRDefault="00C85FC8" w:rsidP="00C85FC8">
      <w:pPr>
        <w:jc w:val="center"/>
        <w:rPr>
          <w:rFonts w:ascii="Times New Roman" w:hAnsi="Times New Roman"/>
          <w:sz w:val="26"/>
          <w:szCs w:val="26"/>
        </w:rPr>
      </w:pPr>
      <w:r w:rsidRPr="00084B61">
        <w:rPr>
          <w:rFonts w:ascii="Times New Roman" w:hAnsi="Times New Roman"/>
          <w:sz w:val="26"/>
          <w:szCs w:val="26"/>
        </w:rPr>
        <w:t>финансовых ресурсов, необходимых для реализации</w:t>
      </w:r>
      <w:r w:rsidR="00561F14">
        <w:rPr>
          <w:rFonts w:ascii="Times New Roman" w:hAnsi="Times New Roman"/>
          <w:sz w:val="26"/>
          <w:szCs w:val="26"/>
        </w:rPr>
        <w:t xml:space="preserve"> </w:t>
      </w:r>
      <w:r w:rsidRPr="00084B61">
        <w:rPr>
          <w:rFonts w:ascii="Times New Roman" w:hAnsi="Times New Roman"/>
          <w:sz w:val="26"/>
          <w:szCs w:val="26"/>
        </w:rPr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3321"/>
        <w:gridCol w:w="1208"/>
        <w:gridCol w:w="1339"/>
        <w:gridCol w:w="1205"/>
        <w:gridCol w:w="1339"/>
        <w:gridCol w:w="1205"/>
        <w:gridCol w:w="1205"/>
        <w:gridCol w:w="1074"/>
      </w:tblGrid>
      <w:tr w:rsidR="00C85FC8" w:rsidRPr="00084B61" w:rsidTr="00561F14">
        <w:trPr>
          <w:trHeight w:val="144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Подпрограмм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3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 xml:space="preserve">Сумма расходов, </w:t>
            </w:r>
            <w:proofErr w:type="spellStart"/>
            <w:r w:rsidRPr="00084B61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084B6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85FC8" w:rsidRPr="00084B61" w:rsidTr="00561F14">
        <w:trPr>
          <w:trHeight w:val="294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15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16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17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1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C85FC8" w:rsidRPr="00084B61" w:rsidTr="00561F14">
        <w:trPr>
          <w:trHeight w:val="28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85FC8" w:rsidRPr="00105915" w:rsidTr="00561F14">
        <w:trPr>
          <w:trHeight w:val="288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абунского района </w:t>
            </w:r>
            <w:r w:rsidRPr="009505B2">
              <w:rPr>
                <w:rFonts w:ascii="Times New Roman" w:hAnsi="Times New Roman"/>
                <w:sz w:val="26"/>
                <w:szCs w:val="26"/>
              </w:rPr>
              <w:t>"Капитальный ремон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ногоквартирных домов </w:t>
            </w:r>
          </w:p>
          <w:p w:rsidR="00C85FC8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05B2">
              <w:rPr>
                <w:rFonts w:ascii="Times New Roman" w:hAnsi="Times New Roman"/>
                <w:sz w:val="26"/>
                <w:szCs w:val="26"/>
              </w:rPr>
              <w:t>Табун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9505B2">
              <w:rPr>
                <w:rFonts w:ascii="Times New Roman" w:hAnsi="Times New Roman"/>
                <w:sz w:val="26"/>
                <w:szCs w:val="26"/>
              </w:rPr>
              <w:t xml:space="preserve"> на 2015-2020г.                                                                                                       </w:t>
            </w:r>
          </w:p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 xml:space="preserve">Всего финансовых затра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8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1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9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85FC8" w:rsidRPr="00105915" w:rsidTr="00561F14">
        <w:trPr>
          <w:trHeight w:val="323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5FC8" w:rsidRPr="00105915" w:rsidTr="00561F14">
        <w:trPr>
          <w:trHeight w:val="303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084B61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084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85FC8" w:rsidRPr="00105915" w:rsidTr="00561F14">
        <w:trPr>
          <w:trHeight w:val="510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из краевого бюджета</w:t>
            </w:r>
          </w:p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 xml:space="preserve">(на условиях </w:t>
            </w:r>
            <w:proofErr w:type="spellStart"/>
            <w:r w:rsidRPr="00084B61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084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85FC8" w:rsidRPr="00105915" w:rsidTr="00561F14">
        <w:trPr>
          <w:trHeight w:val="902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из местного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5915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Default="00C85FC8" w:rsidP="00561F14">
            <w:pPr>
              <w:spacing w:after="0" w:line="240" w:lineRule="auto"/>
              <w:jc w:val="center"/>
            </w:pPr>
            <w:r w:rsidRPr="0022133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Default="00C85FC8" w:rsidP="00561F14">
            <w:pPr>
              <w:spacing w:after="0" w:line="240" w:lineRule="auto"/>
              <w:jc w:val="center"/>
            </w:pPr>
            <w:r w:rsidRPr="0022133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Default="00C85FC8" w:rsidP="00561F14">
            <w:pPr>
              <w:spacing w:after="0" w:line="240" w:lineRule="auto"/>
              <w:jc w:val="center"/>
            </w:pPr>
            <w:r w:rsidRPr="0022133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Default="00C85FC8" w:rsidP="00561F14">
            <w:pPr>
              <w:spacing w:after="0" w:line="240" w:lineRule="auto"/>
              <w:jc w:val="center"/>
            </w:pPr>
            <w:r w:rsidRPr="00221336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C85FC8" w:rsidRPr="00105915" w:rsidTr="00561F14">
        <w:trPr>
          <w:trHeight w:val="3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8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1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9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C85FC8" w:rsidRPr="00105915" w:rsidTr="00561F14">
        <w:trPr>
          <w:trHeight w:val="379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084B61" w:rsidRDefault="00C85FC8" w:rsidP="00561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4B61">
              <w:rPr>
                <w:rFonts w:ascii="Times New Roman" w:hAnsi="Times New Roman"/>
                <w:sz w:val="26"/>
                <w:szCs w:val="26"/>
              </w:rPr>
              <w:t>в том числе капитальные вло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8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1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FC8" w:rsidRPr="00105915" w:rsidRDefault="00C85FC8" w:rsidP="00561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9</w:t>
            </w:r>
            <w:r w:rsidRPr="00105915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C85FC8" w:rsidRDefault="00C85FC8" w:rsidP="00561F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85FC8" w:rsidSect="00561F14">
      <w:pgSz w:w="16838" w:h="11906" w:orient="landscape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3B"/>
    <w:rsid w:val="00004E7B"/>
    <w:rsid w:val="00007B06"/>
    <w:rsid w:val="00007F82"/>
    <w:rsid w:val="00012F33"/>
    <w:rsid w:val="0001398C"/>
    <w:rsid w:val="00016A02"/>
    <w:rsid w:val="00016E31"/>
    <w:rsid w:val="00026933"/>
    <w:rsid w:val="0002784E"/>
    <w:rsid w:val="00035E3E"/>
    <w:rsid w:val="000414E1"/>
    <w:rsid w:val="00044017"/>
    <w:rsid w:val="00044604"/>
    <w:rsid w:val="0004550B"/>
    <w:rsid w:val="00046DAD"/>
    <w:rsid w:val="00053BF8"/>
    <w:rsid w:val="00054CD8"/>
    <w:rsid w:val="00054DA8"/>
    <w:rsid w:val="00055C09"/>
    <w:rsid w:val="00057974"/>
    <w:rsid w:val="00057A8B"/>
    <w:rsid w:val="00071D35"/>
    <w:rsid w:val="000728E7"/>
    <w:rsid w:val="00072C8F"/>
    <w:rsid w:val="00076046"/>
    <w:rsid w:val="000770DD"/>
    <w:rsid w:val="00081AE5"/>
    <w:rsid w:val="00083F3E"/>
    <w:rsid w:val="0008592B"/>
    <w:rsid w:val="00085DD4"/>
    <w:rsid w:val="00087933"/>
    <w:rsid w:val="00087B4E"/>
    <w:rsid w:val="00090842"/>
    <w:rsid w:val="000914D0"/>
    <w:rsid w:val="000938F9"/>
    <w:rsid w:val="00095A0D"/>
    <w:rsid w:val="00095A25"/>
    <w:rsid w:val="00097751"/>
    <w:rsid w:val="000A0507"/>
    <w:rsid w:val="000A2BB3"/>
    <w:rsid w:val="000A343B"/>
    <w:rsid w:val="000A7A39"/>
    <w:rsid w:val="000C3569"/>
    <w:rsid w:val="000C3769"/>
    <w:rsid w:val="000C5D19"/>
    <w:rsid w:val="000C5EAE"/>
    <w:rsid w:val="000C6308"/>
    <w:rsid w:val="000D1933"/>
    <w:rsid w:val="000D1CBD"/>
    <w:rsid w:val="000D4365"/>
    <w:rsid w:val="000D62DC"/>
    <w:rsid w:val="000D682C"/>
    <w:rsid w:val="000D7339"/>
    <w:rsid w:val="000E05FE"/>
    <w:rsid w:val="000E13E2"/>
    <w:rsid w:val="000E2295"/>
    <w:rsid w:val="000E2853"/>
    <w:rsid w:val="000E3AAC"/>
    <w:rsid w:val="000E3DBE"/>
    <w:rsid w:val="000F7767"/>
    <w:rsid w:val="0010180F"/>
    <w:rsid w:val="00106B71"/>
    <w:rsid w:val="001124E7"/>
    <w:rsid w:val="00113DA6"/>
    <w:rsid w:val="00115A63"/>
    <w:rsid w:val="00122014"/>
    <w:rsid w:val="00122F97"/>
    <w:rsid w:val="001232E6"/>
    <w:rsid w:val="00124184"/>
    <w:rsid w:val="001247F2"/>
    <w:rsid w:val="00131416"/>
    <w:rsid w:val="001319F9"/>
    <w:rsid w:val="00131D40"/>
    <w:rsid w:val="00137105"/>
    <w:rsid w:val="001404BE"/>
    <w:rsid w:val="0014221E"/>
    <w:rsid w:val="00146CC6"/>
    <w:rsid w:val="00151EFC"/>
    <w:rsid w:val="00152681"/>
    <w:rsid w:val="0015549F"/>
    <w:rsid w:val="00156B5F"/>
    <w:rsid w:val="00161E91"/>
    <w:rsid w:val="00162802"/>
    <w:rsid w:val="00162DD4"/>
    <w:rsid w:val="00163766"/>
    <w:rsid w:val="0016493A"/>
    <w:rsid w:val="001671AE"/>
    <w:rsid w:val="0016768D"/>
    <w:rsid w:val="00167FE8"/>
    <w:rsid w:val="0017008D"/>
    <w:rsid w:val="001742D7"/>
    <w:rsid w:val="001823D4"/>
    <w:rsid w:val="00187A9A"/>
    <w:rsid w:val="001923BE"/>
    <w:rsid w:val="00194F7A"/>
    <w:rsid w:val="0019616B"/>
    <w:rsid w:val="00197A6B"/>
    <w:rsid w:val="001A01A8"/>
    <w:rsid w:val="001A0427"/>
    <w:rsid w:val="001A6C90"/>
    <w:rsid w:val="001A7840"/>
    <w:rsid w:val="001A7E01"/>
    <w:rsid w:val="001B1767"/>
    <w:rsid w:val="001C179E"/>
    <w:rsid w:val="001C1D78"/>
    <w:rsid w:val="001D0D2C"/>
    <w:rsid w:val="001D31B4"/>
    <w:rsid w:val="001D4667"/>
    <w:rsid w:val="001D53DF"/>
    <w:rsid w:val="001D7D73"/>
    <w:rsid w:val="001E0768"/>
    <w:rsid w:val="001E1132"/>
    <w:rsid w:val="001E2EC8"/>
    <w:rsid w:val="001E32B1"/>
    <w:rsid w:val="001E59BC"/>
    <w:rsid w:val="001E7AA0"/>
    <w:rsid w:val="001F050C"/>
    <w:rsid w:val="001F335F"/>
    <w:rsid w:val="001F47AE"/>
    <w:rsid w:val="00207ACF"/>
    <w:rsid w:val="002117D2"/>
    <w:rsid w:val="00212CC4"/>
    <w:rsid w:val="00215859"/>
    <w:rsid w:val="00216D6A"/>
    <w:rsid w:val="00227347"/>
    <w:rsid w:val="0023323E"/>
    <w:rsid w:val="0023448A"/>
    <w:rsid w:val="00236C33"/>
    <w:rsid w:val="00243644"/>
    <w:rsid w:val="00245396"/>
    <w:rsid w:val="002465FC"/>
    <w:rsid w:val="002478D2"/>
    <w:rsid w:val="00253CB5"/>
    <w:rsid w:val="002551F4"/>
    <w:rsid w:val="00257A08"/>
    <w:rsid w:val="00267D7A"/>
    <w:rsid w:val="00271A1F"/>
    <w:rsid w:val="00282EA4"/>
    <w:rsid w:val="0028663B"/>
    <w:rsid w:val="00293598"/>
    <w:rsid w:val="002A000D"/>
    <w:rsid w:val="002A0047"/>
    <w:rsid w:val="002A00D9"/>
    <w:rsid w:val="002B1529"/>
    <w:rsid w:val="002B2CE4"/>
    <w:rsid w:val="002B3705"/>
    <w:rsid w:val="002B59DD"/>
    <w:rsid w:val="002C0CEB"/>
    <w:rsid w:val="002C2651"/>
    <w:rsid w:val="002C3A9E"/>
    <w:rsid w:val="002C4624"/>
    <w:rsid w:val="002D3B98"/>
    <w:rsid w:val="002D45EB"/>
    <w:rsid w:val="002E24A1"/>
    <w:rsid w:val="002E2D12"/>
    <w:rsid w:val="002E3BEF"/>
    <w:rsid w:val="002E6928"/>
    <w:rsid w:val="002F206B"/>
    <w:rsid w:val="002F23CA"/>
    <w:rsid w:val="002F30A1"/>
    <w:rsid w:val="002F471E"/>
    <w:rsid w:val="0030074F"/>
    <w:rsid w:val="00301E9C"/>
    <w:rsid w:val="00301F6D"/>
    <w:rsid w:val="003040BA"/>
    <w:rsid w:val="00304812"/>
    <w:rsid w:val="00306810"/>
    <w:rsid w:val="00307160"/>
    <w:rsid w:val="0030784F"/>
    <w:rsid w:val="0031013D"/>
    <w:rsid w:val="00312320"/>
    <w:rsid w:val="003126E0"/>
    <w:rsid w:val="003229EF"/>
    <w:rsid w:val="00330692"/>
    <w:rsid w:val="00333279"/>
    <w:rsid w:val="003378BA"/>
    <w:rsid w:val="0034177D"/>
    <w:rsid w:val="00344FAF"/>
    <w:rsid w:val="00352A66"/>
    <w:rsid w:val="00352FA4"/>
    <w:rsid w:val="00357E5E"/>
    <w:rsid w:val="00360B83"/>
    <w:rsid w:val="00362CD2"/>
    <w:rsid w:val="00363625"/>
    <w:rsid w:val="00372AAD"/>
    <w:rsid w:val="0038174C"/>
    <w:rsid w:val="0038304F"/>
    <w:rsid w:val="003845C0"/>
    <w:rsid w:val="00385935"/>
    <w:rsid w:val="00385EB3"/>
    <w:rsid w:val="003961F8"/>
    <w:rsid w:val="00396FC7"/>
    <w:rsid w:val="0039735D"/>
    <w:rsid w:val="003A2D07"/>
    <w:rsid w:val="003A528D"/>
    <w:rsid w:val="003B1913"/>
    <w:rsid w:val="003B21EA"/>
    <w:rsid w:val="003B3CF7"/>
    <w:rsid w:val="003B3EEF"/>
    <w:rsid w:val="003B520B"/>
    <w:rsid w:val="003B5AC7"/>
    <w:rsid w:val="003B61A3"/>
    <w:rsid w:val="003B635B"/>
    <w:rsid w:val="003B6414"/>
    <w:rsid w:val="003B7B81"/>
    <w:rsid w:val="003C3E63"/>
    <w:rsid w:val="003C6745"/>
    <w:rsid w:val="003D047E"/>
    <w:rsid w:val="003D1D00"/>
    <w:rsid w:val="003D4B9C"/>
    <w:rsid w:val="003D4FA9"/>
    <w:rsid w:val="003D5018"/>
    <w:rsid w:val="003D5113"/>
    <w:rsid w:val="003D555E"/>
    <w:rsid w:val="003D5A21"/>
    <w:rsid w:val="003D651A"/>
    <w:rsid w:val="003D67C3"/>
    <w:rsid w:val="003D70CB"/>
    <w:rsid w:val="003E004B"/>
    <w:rsid w:val="003E6DB2"/>
    <w:rsid w:val="003F7143"/>
    <w:rsid w:val="00400F90"/>
    <w:rsid w:val="00402F95"/>
    <w:rsid w:val="0040358C"/>
    <w:rsid w:val="004044C3"/>
    <w:rsid w:val="004046DE"/>
    <w:rsid w:val="00406ED9"/>
    <w:rsid w:val="0041412F"/>
    <w:rsid w:val="004236D8"/>
    <w:rsid w:val="004245D9"/>
    <w:rsid w:val="00431B8B"/>
    <w:rsid w:val="0043368C"/>
    <w:rsid w:val="0043386B"/>
    <w:rsid w:val="00440436"/>
    <w:rsid w:val="00450925"/>
    <w:rsid w:val="0046140F"/>
    <w:rsid w:val="00462F30"/>
    <w:rsid w:val="00467227"/>
    <w:rsid w:val="00470B6C"/>
    <w:rsid w:val="0047123E"/>
    <w:rsid w:val="00471D04"/>
    <w:rsid w:val="0047547B"/>
    <w:rsid w:val="00477903"/>
    <w:rsid w:val="00480C54"/>
    <w:rsid w:val="00484FB0"/>
    <w:rsid w:val="004857A0"/>
    <w:rsid w:val="00485F25"/>
    <w:rsid w:val="00491306"/>
    <w:rsid w:val="004917E9"/>
    <w:rsid w:val="0049413C"/>
    <w:rsid w:val="004A6F31"/>
    <w:rsid w:val="004A7682"/>
    <w:rsid w:val="004B00A0"/>
    <w:rsid w:val="004B0A96"/>
    <w:rsid w:val="004B0D5F"/>
    <w:rsid w:val="004B53E8"/>
    <w:rsid w:val="004C13E1"/>
    <w:rsid w:val="004C351F"/>
    <w:rsid w:val="004C5618"/>
    <w:rsid w:val="004C59B2"/>
    <w:rsid w:val="004D0ADA"/>
    <w:rsid w:val="004D287E"/>
    <w:rsid w:val="004E61B6"/>
    <w:rsid w:val="004E6DB6"/>
    <w:rsid w:val="004F0685"/>
    <w:rsid w:val="004F390C"/>
    <w:rsid w:val="004F5274"/>
    <w:rsid w:val="004F655C"/>
    <w:rsid w:val="004F6884"/>
    <w:rsid w:val="004F6E53"/>
    <w:rsid w:val="004F6ED2"/>
    <w:rsid w:val="004F7847"/>
    <w:rsid w:val="005003D5"/>
    <w:rsid w:val="00502397"/>
    <w:rsid w:val="0050537E"/>
    <w:rsid w:val="005059E9"/>
    <w:rsid w:val="00515419"/>
    <w:rsid w:val="005178B6"/>
    <w:rsid w:val="00520E41"/>
    <w:rsid w:val="00531F21"/>
    <w:rsid w:val="005356A7"/>
    <w:rsid w:val="005376AC"/>
    <w:rsid w:val="00540E89"/>
    <w:rsid w:val="0054384D"/>
    <w:rsid w:val="00544357"/>
    <w:rsid w:val="0054546F"/>
    <w:rsid w:val="005467EF"/>
    <w:rsid w:val="00547FBD"/>
    <w:rsid w:val="0055293C"/>
    <w:rsid w:val="00552C3A"/>
    <w:rsid w:val="0055462D"/>
    <w:rsid w:val="00556C30"/>
    <w:rsid w:val="00561F14"/>
    <w:rsid w:val="005625E4"/>
    <w:rsid w:val="00562B4B"/>
    <w:rsid w:val="00571ECF"/>
    <w:rsid w:val="005742A2"/>
    <w:rsid w:val="00575D2F"/>
    <w:rsid w:val="00575EE9"/>
    <w:rsid w:val="0058093C"/>
    <w:rsid w:val="00584591"/>
    <w:rsid w:val="00585ADE"/>
    <w:rsid w:val="00594753"/>
    <w:rsid w:val="00594A12"/>
    <w:rsid w:val="00596C8F"/>
    <w:rsid w:val="005A29B5"/>
    <w:rsid w:val="005A38D8"/>
    <w:rsid w:val="005A78A5"/>
    <w:rsid w:val="005B5A21"/>
    <w:rsid w:val="005C15C6"/>
    <w:rsid w:val="005C1AA1"/>
    <w:rsid w:val="005C4DC1"/>
    <w:rsid w:val="005D1005"/>
    <w:rsid w:val="005D394A"/>
    <w:rsid w:val="005E1FCB"/>
    <w:rsid w:val="005E2BAE"/>
    <w:rsid w:val="005E33BB"/>
    <w:rsid w:val="005E3719"/>
    <w:rsid w:val="005E66B9"/>
    <w:rsid w:val="005E6D38"/>
    <w:rsid w:val="005E75E8"/>
    <w:rsid w:val="005E7F58"/>
    <w:rsid w:val="005F4F5C"/>
    <w:rsid w:val="005F5694"/>
    <w:rsid w:val="006022B6"/>
    <w:rsid w:val="00602AB8"/>
    <w:rsid w:val="006035B9"/>
    <w:rsid w:val="00605A35"/>
    <w:rsid w:val="00606BB5"/>
    <w:rsid w:val="006113AE"/>
    <w:rsid w:val="00612217"/>
    <w:rsid w:val="00614915"/>
    <w:rsid w:val="0061504D"/>
    <w:rsid w:val="00615168"/>
    <w:rsid w:val="00617B73"/>
    <w:rsid w:val="006202A0"/>
    <w:rsid w:val="006238A8"/>
    <w:rsid w:val="00624D73"/>
    <w:rsid w:val="00625C9C"/>
    <w:rsid w:val="00625DFF"/>
    <w:rsid w:val="00627B41"/>
    <w:rsid w:val="00636177"/>
    <w:rsid w:val="0064480D"/>
    <w:rsid w:val="00645211"/>
    <w:rsid w:val="00646E2B"/>
    <w:rsid w:val="0065363B"/>
    <w:rsid w:val="00657175"/>
    <w:rsid w:val="00664161"/>
    <w:rsid w:val="00667A86"/>
    <w:rsid w:val="006730BE"/>
    <w:rsid w:val="00675DCF"/>
    <w:rsid w:val="006770E9"/>
    <w:rsid w:val="00677EBF"/>
    <w:rsid w:val="006820D4"/>
    <w:rsid w:val="00684D3A"/>
    <w:rsid w:val="00692728"/>
    <w:rsid w:val="00693A09"/>
    <w:rsid w:val="00694D9A"/>
    <w:rsid w:val="006A1768"/>
    <w:rsid w:val="006A33FF"/>
    <w:rsid w:val="006A3563"/>
    <w:rsid w:val="006A767F"/>
    <w:rsid w:val="006B264B"/>
    <w:rsid w:val="006B4768"/>
    <w:rsid w:val="006C0B90"/>
    <w:rsid w:val="006C3286"/>
    <w:rsid w:val="006C338C"/>
    <w:rsid w:val="006C66E8"/>
    <w:rsid w:val="006C7315"/>
    <w:rsid w:val="006D0EF0"/>
    <w:rsid w:val="006D6EB7"/>
    <w:rsid w:val="006E6537"/>
    <w:rsid w:val="006E6743"/>
    <w:rsid w:val="006E7500"/>
    <w:rsid w:val="006F3ECB"/>
    <w:rsid w:val="006F654E"/>
    <w:rsid w:val="00704B26"/>
    <w:rsid w:val="0070607B"/>
    <w:rsid w:val="007079A5"/>
    <w:rsid w:val="007106BE"/>
    <w:rsid w:val="00716449"/>
    <w:rsid w:val="00723291"/>
    <w:rsid w:val="00724AB7"/>
    <w:rsid w:val="007253C1"/>
    <w:rsid w:val="00727832"/>
    <w:rsid w:val="00727A7E"/>
    <w:rsid w:val="00730C8B"/>
    <w:rsid w:val="00736219"/>
    <w:rsid w:val="0073707D"/>
    <w:rsid w:val="00741639"/>
    <w:rsid w:val="00743BC5"/>
    <w:rsid w:val="00745706"/>
    <w:rsid w:val="0075001E"/>
    <w:rsid w:val="007572B4"/>
    <w:rsid w:val="00762FAE"/>
    <w:rsid w:val="00766274"/>
    <w:rsid w:val="00770B4F"/>
    <w:rsid w:val="00771AD3"/>
    <w:rsid w:val="00771C7A"/>
    <w:rsid w:val="00773A79"/>
    <w:rsid w:val="0077526E"/>
    <w:rsid w:val="00776EAE"/>
    <w:rsid w:val="007770C1"/>
    <w:rsid w:val="0078215C"/>
    <w:rsid w:val="0078545F"/>
    <w:rsid w:val="00785BC0"/>
    <w:rsid w:val="00793C1B"/>
    <w:rsid w:val="00795675"/>
    <w:rsid w:val="007959A9"/>
    <w:rsid w:val="00797600"/>
    <w:rsid w:val="007A410F"/>
    <w:rsid w:val="007A51BF"/>
    <w:rsid w:val="007B2D61"/>
    <w:rsid w:val="007B4CC4"/>
    <w:rsid w:val="007B69E7"/>
    <w:rsid w:val="007C26AA"/>
    <w:rsid w:val="007C336F"/>
    <w:rsid w:val="007C46D2"/>
    <w:rsid w:val="007C575F"/>
    <w:rsid w:val="007C6A8F"/>
    <w:rsid w:val="007D6C01"/>
    <w:rsid w:val="007E57AA"/>
    <w:rsid w:val="007F1E05"/>
    <w:rsid w:val="007F5FBB"/>
    <w:rsid w:val="007F69B3"/>
    <w:rsid w:val="007F7D53"/>
    <w:rsid w:val="00802361"/>
    <w:rsid w:val="00802C73"/>
    <w:rsid w:val="008057AC"/>
    <w:rsid w:val="00805CC9"/>
    <w:rsid w:val="00806510"/>
    <w:rsid w:val="00807376"/>
    <w:rsid w:val="0081053F"/>
    <w:rsid w:val="00811ACA"/>
    <w:rsid w:val="00812EA1"/>
    <w:rsid w:val="0081492E"/>
    <w:rsid w:val="00822D3B"/>
    <w:rsid w:val="00823266"/>
    <w:rsid w:val="00824B72"/>
    <w:rsid w:val="008316BA"/>
    <w:rsid w:val="00831E8E"/>
    <w:rsid w:val="008323C2"/>
    <w:rsid w:val="00833079"/>
    <w:rsid w:val="008359F8"/>
    <w:rsid w:val="00837F43"/>
    <w:rsid w:val="00840854"/>
    <w:rsid w:val="00840DDB"/>
    <w:rsid w:val="00843640"/>
    <w:rsid w:val="00844187"/>
    <w:rsid w:val="00845418"/>
    <w:rsid w:val="00846AAA"/>
    <w:rsid w:val="00846CAD"/>
    <w:rsid w:val="008474BF"/>
    <w:rsid w:val="00847591"/>
    <w:rsid w:val="008509EA"/>
    <w:rsid w:val="0085127C"/>
    <w:rsid w:val="0085593D"/>
    <w:rsid w:val="0085669B"/>
    <w:rsid w:val="00857958"/>
    <w:rsid w:val="00860948"/>
    <w:rsid w:val="0086676E"/>
    <w:rsid w:val="0086763A"/>
    <w:rsid w:val="008764B2"/>
    <w:rsid w:val="00877859"/>
    <w:rsid w:val="0088030F"/>
    <w:rsid w:val="008806A3"/>
    <w:rsid w:val="008875D3"/>
    <w:rsid w:val="00887D33"/>
    <w:rsid w:val="00891BB6"/>
    <w:rsid w:val="00892E57"/>
    <w:rsid w:val="008930CC"/>
    <w:rsid w:val="00893B67"/>
    <w:rsid w:val="008A44B4"/>
    <w:rsid w:val="008A4DE9"/>
    <w:rsid w:val="008A7204"/>
    <w:rsid w:val="008B3843"/>
    <w:rsid w:val="008B49F0"/>
    <w:rsid w:val="008B6C39"/>
    <w:rsid w:val="008C0481"/>
    <w:rsid w:val="008C7881"/>
    <w:rsid w:val="008D0004"/>
    <w:rsid w:val="008D1099"/>
    <w:rsid w:val="008D19B0"/>
    <w:rsid w:val="008D537E"/>
    <w:rsid w:val="008E38B4"/>
    <w:rsid w:val="008E4391"/>
    <w:rsid w:val="008E53C3"/>
    <w:rsid w:val="008F4C63"/>
    <w:rsid w:val="00901AAD"/>
    <w:rsid w:val="00906EF3"/>
    <w:rsid w:val="00907260"/>
    <w:rsid w:val="009079B7"/>
    <w:rsid w:val="0091222B"/>
    <w:rsid w:val="00912812"/>
    <w:rsid w:val="009133C6"/>
    <w:rsid w:val="00915589"/>
    <w:rsid w:val="0092062C"/>
    <w:rsid w:val="00921073"/>
    <w:rsid w:val="009212D1"/>
    <w:rsid w:val="00921EC3"/>
    <w:rsid w:val="0092497A"/>
    <w:rsid w:val="00926D40"/>
    <w:rsid w:val="00927880"/>
    <w:rsid w:val="00930845"/>
    <w:rsid w:val="00931751"/>
    <w:rsid w:val="00935B25"/>
    <w:rsid w:val="00935EF2"/>
    <w:rsid w:val="00940E4B"/>
    <w:rsid w:val="00946B4F"/>
    <w:rsid w:val="00950D3F"/>
    <w:rsid w:val="00951BB1"/>
    <w:rsid w:val="00951BDC"/>
    <w:rsid w:val="00956DAA"/>
    <w:rsid w:val="00957F09"/>
    <w:rsid w:val="00962FE4"/>
    <w:rsid w:val="009639DE"/>
    <w:rsid w:val="00963ADC"/>
    <w:rsid w:val="00963F7C"/>
    <w:rsid w:val="009661E0"/>
    <w:rsid w:val="009673C0"/>
    <w:rsid w:val="0097291E"/>
    <w:rsid w:val="0097340E"/>
    <w:rsid w:val="00977B06"/>
    <w:rsid w:val="00981640"/>
    <w:rsid w:val="00983941"/>
    <w:rsid w:val="0099216D"/>
    <w:rsid w:val="00992750"/>
    <w:rsid w:val="009928A1"/>
    <w:rsid w:val="00994426"/>
    <w:rsid w:val="009946FC"/>
    <w:rsid w:val="00995662"/>
    <w:rsid w:val="009966DF"/>
    <w:rsid w:val="009970E9"/>
    <w:rsid w:val="009978D1"/>
    <w:rsid w:val="009A21F9"/>
    <w:rsid w:val="009A2485"/>
    <w:rsid w:val="009A49BE"/>
    <w:rsid w:val="009A57A6"/>
    <w:rsid w:val="009A5E03"/>
    <w:rsid w:val="009B07D7"/>
    <w:rsid w:val="009B4D8A"/>
    <w:rsid w:val="009B754C"/>
    <w:rsid w:val="009B7673"/>
    <w:rsid w:val="009C12F6"/>
    <w:rsid w:val="009C1F49"/>
    <w:rsid w:val="009C3491"/>
    <w:rsid w:val="009D00DD"/>
    <w:rsid w:val="009D7A76"/>
    <w:rsid w:val="009E4CBE"/>
    <w:rsid w:val="009E4F52"/>
    <w:rsid w:val="009F1074"/>
    <w:rsid w:val="009F210C"/>
    <w:rsid w:val="009F5777"/>
    <w:rsid w:val="009F584C"/>
    <w:rsid w:val="009F7FFD"/>
    <w:rsid w:val="00A02537"/>
    <w:rsid w:val="00A05E06"/>
    <w:rsid w:val="00A06134"/>
    <w:rsid w:val="00A1088C"/>
    <w:rsid w:val="00A11887"/>
    <w:rsid w:val="00A14F7F"/>
    <w:rsid w:val="00A158A7"/>
    <w:rsid w:val="00A15D55"/>
    <w:rsid w:val="00A1683F"/>
    <w:rsid w:val="00A1689D"/>
    <w:rsid w:val="00A16B81"/>
    <w:rsid w:val="00A22EA2"/>
    <w:rsid w:val="00A264DB"/>
    <w:rsid w:val="00A301CF"/>
    <w:rsid w:val="00A324A4"/>
    <w:rsid w:val="00A33575"/>
    <w:rsid w:val="00A337CB"/>
    <w:rsid w:val="00A36033"/>
    <w:rsid w:val="00A360C6"/>
    <w:rsid w:val="00A37E1C"/>
    <w:rsid w:val="00A37E77"/>
    <w:rsid w:val="00A405E3"/>
    <w:rsid w:val="00A4088C"/>
    <w:rsid w:val="00A420A6"/>
    <w:rsid w:val="00A42F1E"/>
    <w:rsid w:val="00A45B2E"/>
    <w:rsid w:val="00A45BBD"/>
    <w:rsid w:val="00A50B51"/>
    <w:rsid w:val="00A54072"/>
    <w:rsid w:val="00A57793"/>
    <w:rsid w:val="00A579AE"/>
    <w:rsid w:val="00A6087D"/>
    <w:rsid w:val="00A61286"/>
    <w:rsid w:val="00A63879"/>
    <w:rsid w:val="00A6459C"/>
    <w:rsid w:val="00A71625"/>
    <w:rsid w:val="00A72EFE"/>
    <w:rsid w:val="00A74839"/>
    <w:rsid w:val="00A809F6"/>
    <w:rsid w:val="00A81CF3"/>
    <w:rsid w:val="00A85499"/>
    <w:rsid w:val="00A9075F"/>
    <w:rsid w:val="00A95A3F"/>
    <w:rsid w:val="00A95E50"/>
    <w:rsid w:val="00A966D7"/>
    <w:rsid w:val="00AA76FA"/>
    <w:rsid w:val="00AA7F1A"/>
    <w:rsid w:val="00AB157B"/>
    <w:rsid w:val="00AB74F5"/>
    <w:rsid w:val="00AC0D2F"/>
    <w:rsid w:val="00AC3240"/>
    <w:rsid w:val="00AD5058"/>
    <w:rsid w:val="00AE067D"/>
    <w:rsid w:val="00AE14B7"/>
    <w:rsid w:val="00AE2250"/>
    <w:rsid w:val="00AE2670"/>
    <w:rsid w:val="00AE30B0"/>
    <w:rsid w:val="00AE4A13"/>
    <w:rsid w:val="00AE4BAE"/>
    <w:rsid w:val="00AE7D26"/>
    <w:rsid w:val="00AF1CA7"/>
    <w:rsid w:val="00AF2173"/>
    <w:rsid w:val="00AF482E"/>
    <w:rsid w:val="00AF69A4"/>
    <w:rsid w:val="00AF6E0A"/>
    <w:rsid w:val="00AF798D"/>
    <w:rsid w:val="00B0140A"/>
    <w:rsid w:val="00B01DA8"/>
    <w:rsid w:val="00B06C81"/>
    <w:rsid w:val="00B10CCD"/>
    <w:rsid w:val="00B12724"/>
    <w:rsid w:val="00B14B70"/>
    <w:rsid w:val="00B1745C"/>
    <w:rsid w:val="00B21CAE"/>
    <w:rsid w:val="00B234D0"/>
    <w:rsid w:val="00B259F9"/>
    <w:rsid w:val="00B342EF"/>
    <w:rsid w:val="00B37177"/>
    <w:rsid w:val="00B450D8"/>
    <w:rsid w:val="00B479EB"/>
    <w:rsid w:val="00B47BBD"/>
    <w:rsid w:val="00B516F5"/>
    <w:rsid w:val="00B51C40"/>
    <w:rsid w:val="00B547F0"/>
    <w:rsid w:val="00B54833"/>
    <w:rsid w:val="00B54EDE"/>
    <w:rsid w:val="00B57E01"/>
    <w:rsid w:val="00B634B8"/>
    <w:rsid w:val="00B6510E"/>
    <w:rsid w:val="00B76C7C"/>
    <w:rsid w:val="00B76D5B"/>
    <w:rsid w:val="00B82E86"/>
    <w:rsid w:val="00B83412"/>
    <w:rsid w:val="00B84CCC"/>
    <w:rsid w:val="00B87E96"/>
    <w:rsid w:val="00B91442"/>
    <w:rsid w:val="00B93325"/>
    <w:rsid w:val="00B94317"/>
    <w:rsid w:val="00B94C72"/>
    <w:rsid w:val="00BA1FCE"/>
    <w:rsid w:val="00BB1025"/>
    <w:rsid w:val="00BB17C2"/>
    <w:rsid w:val="00BB27B0"/>
    <w:rsid w:val="00BB2AFC"/>
    <w:rsid w:val="00BB761D"/>
    <w:rsid w:val="00BC05D2"/>
    <w:rsid w:val="00BC4333"/>
    <w:rsid w:val="00BD296E"/>
    <w:rsid w:val="00BD3136"/>
    <w:rsid w:val="00BD78A0"/>
    <w:rsid w:val="00BE0588"/>
    <w:rsid w:val="00BE11E5"/>
    <w:rsid w:val="00BE3A7D"/>
    <w:rsid w:val="00BE4296"/>
    <w:rsid w:val="00BE439A"/>
    <w:rsid w:val="00BE7A4B"/>
    <w:rsid w:val="00BE7B9C"/>
    <w:rsid w:val="00BE7EB9"/>
    <w:rsid w:val="00BF115F"/>
    <w:rsid w:val="00BF22DA"/>
    <w:rsid w:val="00BF361A"/>
    <w:rsid w:val="00BF4D0C"/>
    <w:rsid w:val="00BF65C7"/>
    <w:rsid w:val="00BF7F1F"/>
    <w:rsid w:val="00C03EEB"/>
    <w:rsid w:val="00C04B5D"/>
    <w:rsid w:val="00C05DB6"/>
    <w:rsid w:val="00C11C86"/>
    <w:rsid w:val="00C147DF"/>
    <w:rsid w:val="00C153B7"/>
    <w:rsid w:val="00C16FE7"/>
    <w:rsid w:val="00C17803"/>
    <w:rsid w:val="00C225E1"/>
    <w:rsid w:val="00C22AC0"/>
    <w:rsid w:val="00C23C0E"/>
    <w:rsid w:val="00C24E04"/>
    <w:rsid w:val="00C265C6"/>
    <w:rsid w:val="00C26BF9"/>
    <w:rsid w:val="00C30A0E"/>
    <w:rsid w:val="00C35F2E"/>
    <w:rsid w:val="00C374EE"/>
    <w:rsid w:val="00C42F1B"/>
    <w:rsid w:val="00C47461"/>
    <w:rsid w:val="00C566FA"/>
    <w:rsid w:val="00C6127F"/>
    <w:rsid w:val="00C61492"/>
    <w:rsid w:val="00C614EE"/>
    <w:rsid w:val="00C64D4B"/>
    <w:rsid w:val="00C71883"/>
    <w:rsid w:val="00C73C79"/>
    <w:rsid w:val="00C7543F"/>
    <w:rsid w:val="00C824F8"/>
    <w:rsid w:val="00C85FC8"/>
    <w:rsid w:val="00C928CE"/>
    <w:rsid w:val="00C9466B"/>
    <w:rsid w:val="00C965EB"/>
    <w:rsid w:val="00C97E4E"/>
    <w:rsid w:val="00CA01AD"/>
    <w:rsid w:val="00CA43D5"/>
    <w:rsid w:val="00CA4CB8"/>
    <w:rsid w:val="00CA5F29"/>
    <w:rsid w:val="00CA643C"/>
    <w:rsid w:val="00CA6A55"/>
    <w:rsid w:val="00CA7211"/>
    <w:rsid w:val="00CB2654"/>
    <w:rsid w:val="00CB3CFD"/>
    <w:rsid w:val="00CB4C21"/>
    <w:rsid w:val="00CB6312"/>
    <w:rsid w:val="00CB7459"/>
    <w:rsid w:val="00CC5F90"/>
    <w:rsid w:val="00CC7388"/>
    <w:rsid w:val="00CD004B"/>
    <w:rsid w:val="00CD2339"/>
    <w:rsid w:val="00CD2638"/>
    <w:rsid w:val="00CD4C9C"/>
    <w:rsid w:val="00CD7AC1"/>
    <w:rsid w:val="00CF06AC"/>
    <w:rsid w:val="00CF0C78"/>
    <w:rsid w:val="00CF139B"/>
    <w:rsid w:val="00CF13DA"/>
    <w:rsid w:val="00CF14D4"/>
    <w:rsid w:val="00CF591F"/>
    <w:rsid w:val="00CF60A5"/>
    <w:rsid w:val="00D0603B"/>
    <w:rsid w:val="00D06ECF"/>
    <w:rsid w:val="00D07D8B"/>
    <w:rsid w:val="00D109D0"/>
    <w:rsid w:val="00D159DD"/>
    <w:rsid w:val="00D22014"/>
    <w:rsid w:val="00D25492"/>
    <w:rsid w:val="00D319ED"/>
    <w:rsid w:val="00D31CC3"/>
    <w:rsid w:val="00D351B3"/>
    <w:rsid w:val="00D3740A"/>
    <w:rsid w:val="00D379CE"/>
    <w:rsid w:val="00D40235"/>
    <w:rsid w:val="00D46592"/>
    <w:rsid w:val="00D5188B"/>
    <w:rsid w:val="00D519E1"/>
    <w:rsid w:val="00D52CF3"/>
    <w:rsid w:val="00D606FE"/>
    <w:rsid w:val="00D611DC"/>
    <w:rsid w:val="00D6526C"/>
    <w:rsid w:val="00D66605"/>
    <w:rsid w:val="00D67688"/>
    <w:rsid w:val="00D77656"/>
    <w:rsid w:val="00D8321F"/>
    <w:rsid w:val="00D92280"/>
    <w:rsid w:val="00DA3663"/>
    <w:rsid w:val="00DA4232"/>
    <w:rsid w:val="00DA53E7"/>
    <w:rsid w:val="00DA7B48"/>
    <w:rsid w:val="00DB3CA2"/>
    <w:rsid w:val="00DB4491"/>
    <w:rsid w:val="00DB69D7"/>
    <w:rsid w:val="00DC0770"/>
    <w:rsid w:val="00DD03CA"/>
    <w:rsid w:val="00DD073B"/>
    <w:rsid w:val="00DD4510"/>
    <w:rsid w:val="00DD4FE9"/>
    <w:rsid w:val="00DE1515"/>
    <w:rsid w:val="00DE298A"/>
    <w:rsid w:val="00DE2FC8"/>
    <w:rsid w:val="00DE44B8"/>
    <w:rsid w:val="00DE5903"/>
    <w:rsid w:val="00DE7196"/>
    <w:rsid w:val="00DF6616"/>
    <w:rsid w:val="00E0240B"/>
    <w:rsid w:val="00E03B87"/>
    <w:rsid w:val="00E063B0"/>
    <w:rsid w:val="00E07418"/>
    <w:rsid w:val="00E121CE"/>
    <w:rsid w:val="00E128E7"/>
    <w:rsid w:val="00E1468C"/>
    <w:rsid w:val="00E16618"/>
    <w:rsid w:val="00E16922"/>
    <w:rsid w:val="00E22FFE"/>
    <w:rsid w:val="00E24B46"/>
    <w:rsid w:val="00E27AC5"/>
    <w:rsid w:val="00E311A9"/>
    <w:rsid w:val="00E31F61"/>
    <w:rsid w:val="00E3305C"/>
    <w:rsid w:val="00E3624A"/>
    <w:rsid w:val="00E36DB0"/>
    <w:rsid w:val="00E373B7"/>
    <w:rsid w:val="00E40AC0"/>
    <w:rsid w:val="00E420D9"/>
    <w:rsid w:val="00E43421"/>
    <w:rsid w:val="00E46C5F"/>
    <w:rsid w:val="00E51653"/>
    <w:rsid w:val="00E576FE"/>
    <w:rsid w:val="00E57850"/>
    <w:rsid w:val="00E57B28"/>
    <w:rsid w:val="00E60622"/>
    <w:rsid w:val="00E63075"/>
    <w:rsid w:val="00E65F2E"/>
    <w:rsid w:val="00E67DF5"/>
    <w:rsid w:val="00E7018E"/>
    <w:rsid w:val="00E71C4E"/>
    <w:rsid w:val="00E75839"/>
    <w:rsid w:val="00E7759A"/>
    <w:rsid w:val="00E7789C"/>
    <w:rsid w:val="00E81DBC"/>
    <w:rsid w:val="00E82211"/>
    <w:rsid w:val="00E8712B"/>
    <w:rsid w:val="00E90846"/>
    <w:rsid w:val="00E93A67"/>
    <w:rsid w:val="00EA123D"/>
    <w:rsid w:val="00EA2ED6"/>
    <w:rsid w:val="00EA4EA3"/>
    <w:rsid w:val="00EB0B59"/>
    <w:rsid w:val="00EB5D39"/>
    <w:rsid w:val="00EB64F2"/>
    <w:rsid w:val="00EC5074"/>
    <w:rsid w:val="00EC7BB3"/>
    <w:rsid w:val="00ED0E9B"/>
    <w:rsid w:val="00EE099C"/>
    <w:rsid w:val="00EE1557"/>
    <w:rsid w:val="00EE4A66"/>
    <w:rsid w:val="00EE6463"/>
    <w:rsid w:val="00EF1B4F"/>
    <w:rsid w:val="00EF3992"/>
    <w:rsid w:val="00EF567E"/>
    <w:rsid w:val="00EF5FDA"/>
    <w:rsid w:val="00EF6134"/>
    <w:rsid w:val="00F0073A"/>
    <w:rsid w:val="00F00B4D"/>
    <w:rsid w:val="00F06B0E"/>
    <w:rsid w:val="00F07D4E"/>
    <w:rsid w:val="00F108D8"/>
    <w:rsid w:val="00F10E53"/>
    <w:rsid w:val="00F12C4F"/>
    <w:rsid w:val="00F136C5"/>
    <w:rsid w:val="00F17C23"/>
    <w:rsid w:val="00F20980"/>
    <w:rsid w:val="00F20D0C"/>
    <w:rsid w:val="00F22DB7"/>
    <w:rsid w:val="00F235B7"/>
    <w:rsid w:val="00F305A2"/>
    <w:rsid w:val="00F35A81"/>
    <w:rsid w:val="00F36837"/>
    <w:rsid w:val="00F377B0"/>
    <w:rsid w:val="00F41828"/>
    <w:rsid w:val="00F4382B"/>
    <w:rsid w:val="00F45EDF"/>
    <w:rsid w:val="00F47487"/>
    <w:rsid w:val="00F47C5B"/>
    <w:rsid w:val="00F506DC"/>
    <w:rsid w:val="00F5259F"/>
    <w:rsid w:val="00F52C25"/>
    <w:rsid w:val="00F56677"/>
    <w:rsid w:val="00F62DCC"/>
    <w:rsid w:val="00F65D2E"/>
    <w:rsid w:val="00F67376"/>
    <w:rsid w:val="00F714C4"/>
    <w:rsid w:val="00F76924"/>
    <w:rsid w:val="00F810B1"/>
    <w:rsid w:val="00F843CD"/>
    <w:rsid w:val="00FC3B57"/>
    <w:rsid w:val="00FC6598"/>
    <w:rsid w:val="00FC6E1F"/>
    <w:rsid w:val="00FC7C41"/>
    <w:rsid w:val="00FD022C"/>
    <w:rsid w:val="00FD2C15"/>
    <w:rsid w:val="00FD4FFC"/>
    <w:rsid w:val="00FE23FB"/>
    <w:rsid w:val="00FE4AC1"/>
    <w:rsid w:val="00FE51D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B4C7F8-E668-4B9D-A13A-8842A9B6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2F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F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63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3378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8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B21CAE"/>
  </w:style>
  <w:style w:type="character" w:customStyle="1" w:styleId="2">
    <w:name w:val="Основной текст (2)_"/>
    <w:basedOn w:val="a0"/>
    <w:link w:val="21"/>
    <w:uiPriority w:val="99"/>
    <w:rsid w:val="00D25492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25492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  <w:lang w:eastAsia="ru-RU"/>
    </w:rPr>
  </w:style>
  <w:style w:type="paragraph" w:styleId="a6">
    <w:name w:val="List Paragraph"/>
    <w:basedOn w:val="a"/>
    <w:qFormat/>
    <w:rsid w:val="00D254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F3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561F1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E3369CE73DCF634DD447B578B395F8EBBDA326DAC03DB9151281D99AA1D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E3369CE73DCF634DD459B86EDFCBF4ECB1FC29D6C037EB404DDA84CD1363F97D269F9CFDF899B40B1A41A4D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E3369CE73DCF634DD459B86EDFCBF4ECB1FC29D6C034E74A4DDA84CD1363F9A7DD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EE3369CE73DCF634DD447B578B395F8EBBDA326DAC03DB9151281D99AA1DA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E3369CE73DCF634DD447B578B395F8EBBDA326DAC03DB9151281D99A1A69AE3A69C6DEB9F599B5A0D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C765-6372-4C64-B4BC-814DFC5C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8</CharactersWithSpaces>
  <SharedDoc>false</SharedDoc>
  <HLinks>
    <vt:vector size="42" baseType="variant"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E3369CE73DCF634DD447B578B395F8EBBDA326DAC03DB9151281D99A1A69AE3A69C6DEB9F599B5A0DCG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E3369CE73DCF634DD447B578B395F8EBBDA326DAC03DB9151281D99AA1DAG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E3369CE73DCF634DD459B86EDFCBF4ECB1FC29D6C037EB404DDA84CD1363F97D269F9CFDF899B40B1A41A4D5G</vt:lpwstr>
      </vt:variant>
      <vt:variant>
        <vt:lpwstr/>
      </vt:variant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E3369CE73DCF634DD459B86EDFCBF4ECB1FC29D6C034E74A4DDA84CD1363F9A7DDG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E3369CE73DCF634DD447B578B395F8EBBDA326DAC03DB9151281D99AA1D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М.М.</dc:creator>
  <cp:keywords/>
  <cp:lastModifiedBy>Евгений</cp:lastModifiedBy>
  <cp:revision>2</cp:revision>
  <cp:lastPrinted>2017-01-18T08:22:00Z</cp:lastPrinted>
  <dcterms:created xsi:type="dcterms:W3CDTF">2017-01-23T08:38:00Z</dcterms:created>
  <dcterms:modified xsi:type="dcterms:W3CDTF">2017-01-23T08:38:00Z</dcterms:modified>
</cp:coreProperties>
</file>